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785"/>
        <w:gridCol w:w="4254"/>
      </w:tblGrid>
      <w:tr w:rsidR="005A5952" w:rsidRPr="00FB6B23" w:rsidTr="0087062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4C10" w:rsidRPr="00FB6B23" w:rsidRDefault="00D54C10" w:rsidP="0087062C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439D9" w:rsidRPr="00FB6B23" w:rsidRDefault="006439D9" w:rsidP="0087062C">
            <w:pPr>
              <w:pStyle w:val="a3"/>
              <w:ind w:left="602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FB6B23">
              <w:rPr>
                <w:rFonts w:ascii="Times New Roman" w:hAnsi="Times New Roman"/>
                <w:sz w:val="28"/>
                <w:szCs w:val="24"/>
              </w:rPr>
              <w:t>Утверждаю:</w:t>
            </w:r>
          </w:p>
          <w:p w:rsidR="0087062C" w:rsidRPr="00FB6B23" w:rsidRDefault="0087062C" w:rsidP="0087062C">
            <w:pPr>
              <w:pStyle w:val="a3"/>
              <w:ind w:left="602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FB6B2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439D9" w:rsidRPr="00FB6B23">
              <w:rPr>
                <w:rFonts w:ascii="Times New Roman" w:hAnsi="Times New Roman"/>
                <w:sz w:val="28"/>
                <w:szCs w:val="24"/>
              </w:rPr>
              <w:t>д</w:t>
            </w:r>
            <w:r w:rsidRPr="00FB6B23">
              <w:rPr>
                <w:rFonts w:ascii="Times New Roman" w:hAnsi="Times New Roman"/>
                <w:sz w:val="28"/>
                <w:szCs w:val="24"/>
              </w:rPr>
              <w:t>иректор</w:t>
            </w:r>
            <w:r w:rsidR="006439D9" w:rsidRPr="00FB6B2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B6B23">
              <w:rPr>
                <w:rFonts w:ascii="Times New Roman" w:hAnsi="Times New Roman"/>
                <w:sz w:val="28"/>
                <w:szCs w:val="24"/>
              </w:rPr>
              <w:t xml:space="preserve"> М</w:t>
            </w:r>
            <w:r w:rsidR="004D72F7" w:rsidRPr="00FB6B23">
              <w:rPr>
                <w:rFonts w:ascii="Times New Roman" w:hAnsi="Times New Roman"/>
                <w:sz w:val="28"/>
                <w:szCs w:val="24"/>
              </w:rPr>
              <w:t>К</w:t>
            </w:r>
            <w:r w:rsidRPr="00FB6B23">
              <w:rPr>
                <w:rFonts w:ascii="Times New Roman" w:hAnsi="Times New Roman"/>
                <w:sz w:val="28"/>
                <w:szCs w:val="24"/>
              </w:rPr>
              <w:t xml:space="preserve">ОУ </w:t>
            </w:r>
            <w:r w:rsidR="00FB6B23" w:rsidRPr="00FB6B23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="00FB6B23" w:rsidRPr="00FB6B23">
              <w:rPr>
                <w:rFonts w:ascii="Times New Roman" w:hAnsi="Times New Roman"/>
                <w:sz w:val="28"/>
                <w:szCs w:val="24"/>
              </w:rPr>
              <w:t>Куркинская</w:t>
            </w:r>
            <w:proofErr w:type="spellEnd"/>
            <w:r w:rsidR="00FB6B23" w:rsidRPr="00FB6B23">
              <w:rPr>
                <w:rFonts w:ascii="Times New Roman" w:hAnsi="Times New Roman"/>
                <w:sz w:val="28"/>
                <w:szCs w:val="24"/>
              </w:rPr>
              <w:t xml:space="preserve"> ООШ»</w:t>
            </w:r>
            <w:r w:rsidR="005B7BDE" w:rsidRPr="00FB6B23">
              <w:rPr>
                <w:rFonts w:ascii="Times New Roman" w:hAnsi="Times New Roman"/>
                <w:sz w:val="28"/>
                <w:szCs w:val="24"/>
              </w:rPr>
              <w:t xml:space="preserve">                  </w:t>
            </w:r>
          </w:p>
          <w:p w:rsidR="005A5952" w:rsidRPr="00FB6B23" w:rsidRDefault="005B7BDE" w:rsidP="00FB6B23">
            <w:pPr>
              <w:pStyle w:val="a3"/>
              <w:ind w:left="318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FB6B23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proofErr w:type="spellStart"/>
            <w:r w:rsidR="003752F4" w:rsidRPr="00FB6B23">
              <w:rPr>
                <w:rFonts w:ascii="Times New Roman" w:hAnsi="Times New Roman"/>
                <w:sz w:val="28"/>
                <w:szCs w:val="24"/>
              </w:rPr>
              <w:t>___</w:t>
            </w:r>
            <w:r w:rsidR="00FB6B23" w:rsidRPr="00FB6B23">
              <w:rPr>
                <w:rFonts w:ascii="Times New Roman" w:hAnsi="Times New Roman"/>
                <w:sz w:val="28"/>
                <w:szCs w:val="24"/>
              </w:rPr>
              <w:t>__</w:t>
            </w:r>
            <w:r w:rsidR="003752F4" w:rsidRPr="00FB6B23">
              <w:rPr>
                <w:rFonts w:ascii="Times New Roman" w:hAnsi="Times New Roman"/>
                <w:sz w:val="28"/>
                <w:szCs w:val="24"/>
              </w:rPr>
              <w:t>_____Магомедова</w:t>
            </w:r>
            <w:proofErr w:type="spellEnd"/>
            <w:r w:rsidR="003752F4" w:rsidRPr="00FB6B2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B6B23" w:rsidRPr="00FB6B23">
              <w:rPr>
                <w:rFonts w:ascii="Times New Roman" w:hAnsi="Times New Roman"/>
                <w:sz w:val="28"/>
                <w:szCs w:val="24"/>
              </w:rPr>
              <w:t>П</w:t>
            </w:r>
            <w:r w:rsidR="003752F4" w:rsidRPr="00FB6B23">
              <w:rPr>
                <w:rFonts w:ascii="Times New Roman" w:hAnsi="Times New Roman"/>
                <w:sz w:val="28"/>
                <w:szCs w:val="24"/>
              </w:rPr>
              <w:t>.</w:t>
            </w:r>
            <w:r w:rsidR="00FB6B23" w:rsidRPr="00FB6B23">
              <w:rPr>
                <w:rFonts w:ascii="Times New Roman" w:hAnsi="Times New Roman"/>
                <w:sz w:val="28"/>
                <w:szCs w:val="24"/>
              </w:rPr>
              <w:t>Г</w:t>
            </w:r>
            <w:r w:rsidR="006439D9" w:rsidRPr="00FB6B23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5A5952" w:rsidRPr="00FB6B23" w:rsidRDefault="00FB6B23" w:rsidP="00FB6B23">
            <w:pPr>
              <w:pStyle w:val="a3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FB6B23">
              <w:rPr>
                <w:rFonts w:ascii="Times New Roman" w:hAnsi="Times New Roman"/>
                <w:sz w:val="28"/>
                <w:szCs w:val="24"/>
              </w:rPr>
              <w:t>Педсовет №___</w:t>
            </w:r>
            <w:r w:rsidR="002D4EDA" w:rsidRPr="00FB6B23">
              <w:rPr>
                <w:rFonts w:ascii="Times New Roman" w:hAnsi="Times New Roman"/>
                <w:sz w:val="28"/>
                <w:szCs w:val="24"/>
              </w:rPr>
              <w:t xml:space="preserve"> от </w:t>
            </w:r>
            <w:r w:rsidRPr="00FB6B23">
              <w:rPr>
                <w:rFonts w:ascii="Times New Roman" w:hAnsi="Times New Roman"/>
                <w:sz w:val="28"/>
                <w:szCs w:val="24"/>
              </w:rPr>
              <w:t>______</w:t>
            </w:r>
            <w:r w:rsidR="002D4EDA" w:rsidRPr="00FB6B23">
              <w:rPr>
                <w:rFonts w:ascii="Times New Roman" w:hAnsi="Times New Roman"/>
                <w:sz w:val="28"/>
                <w:szCs w:val="24"/>
              </w:rPr>
              <w:t>201</w:t>
            </w:r>
            <w:r w:rsidRPr="00FB6B23">
              <w:rPr>
                <w:rFonts w:ascii="Times New Roman" w:hAnsi="Times New Roman"/>
                <w:sz w:val="28"/>
                <w:szCs w:val="24"/>
              </w:rPr>
              <w:t>__</w:t>
            </w:r>
            <w:r w:rsidR="002D4EDA" w:rsidRPr="00FB6B23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</w:tr>
    </w:tbl>
    <w:p w:rsidR="006439D9" w:rsidRPr="00FB6B23" w:rsidRDefault="006439D9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FB6B23" w:rsidRDefault="00FB6B23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BB2199" w:rsidRPr="00FB6B23" w:rsidRDefault="00232668" w:rsidP="00D54C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B6B23">
        <w:rPr>
          <w:rFonts w:ascii="Times New Roman" w:hAnsi="Times New Roman"/>
          <w:b/>
          <w:sz w:val="28"/>
          <w:szCs w:val="32"/>
        </w:rPr>
        <w:t>ПОЛОЖЕНИЕ</w:t>
      </w:r>
    </w:p>
    <w:p w:rsidR="00232668" w:rsidRPr="00FB6B23" w:rsidRDefault="00281FD4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FB6B23">
        <w:rPr>
          <w:rFonts w:ascii="Times New Roman" w:hAnsi="Times New Roman"/>
          <w:b/>
          <w:sz w:val="28"/>
          <w:szCs w:val="24"/>
        </w:rPr>
        <w:t>о запрете пользования мобильными телефонами и другими средствами коммуникации во время учебно-воспитательного процесса</w:t>
      </w:r>
    </w:p>
    <w:p w:rsidR="00CC3023" w:rsidRPr="00FB6B23" w:rsidRDefault="00CC5BA3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FB6B23">
        <w:rPr>
          <w:rFonts w:ascii="Times New Roman" w:hAnsi="Times New Roman"/>
          <w:b/>
          <w:sz w:val="28"/>
          <w:szCs w:val="24"/>
        </w:rPr>
        <w:t>в М</w:t>
      </w:r>
      <w:r w:rsidR="004D72F7" w:rsidRPr="00FB6B23">
        <w:rPr>
          <w:rFonts w:ascii="Times New Roman" w:hAnsi="Times New Roman"/>
          <w:b/>
          <w:sz w:val="28"/>
          <w:szCs w:val="24"/>
        </w:rPr>
        <w:t>К</w:t>
      </w:r>
      <w:r w:rsidRPr="00FB6B23">
        <w:rPr>
          <w:rFonts w:ascii="Times New Roman" w:hAnsi="Times New Roman"/>
          <w:b/>
          <w:sz w:val="28"/>
          <w:szCs w:val="24"/>
        </w:rPr>
        <w:t>ОУ «</w:t>
      </w:r>
      <w:proofErr w:type="spellStart"/>
      <w:r w:rsidR="00FB6B23" w:rsidRPr="00FB6B23">
        <w:rPr>
          <w:rFonts w:ascii="Times New Roman" w:hAnsi="Times New Roman"/>
          <w:b/>
          <w:sz w:val="28"/>
          <w:szCs w:val="24"/>
        </w:rPr>
        <w:t>Куркинская</w:t>
      </w:r>
      <w:proofErr w:type="spellEnd"/>
      <w:r w:rsidRPr="00FB6B23">
        <w:rPr>
          <w:rFonts w:ascii="Times New Roman" w:hAnsi="Times New Roman"/>
          <w:b/>
          <w:sz w:val="28"/>
          <w:szCs w:val="24"/>
        </w:rPr>
        <w:t xml:space="preserve"> </w:t>
      </w:r>
      <w:r w:rsidR="004D72F7" w:rsidRPr="00FB6B23">
        <w:rPr>
          <w:rFonts w:ascii="Times New Roman" w:hAnsi="Times New Roman"/>
          <w:b/>
          <w:sz w:val="28"/>
          <w:szCs w:val="24"/>
        </w:rPr>
        <w:t>основная</w:t>
      </w:r>
      <w:r w:rsidRPr="00FB6B23">
        <w:rPr>
          <w:rFonts w:ascii="Times New Roman" w:hAnsi="Times New Roman"/>
          <w:b/>
          <w:sz w:val="28"/>
          <w:szCs w:val="24"/>
        </w:rPr>
        <w:t xml:space="preserve"> общеобразовательная школа»</w:t>
      </w:r>
    </w:p>
    <w:p w:rsidR="006507FF" w:rsidRPr="00FB6B23" w:rsidRDefault="006507FF" w:rsidP="00CC3023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232668" w:rsidRPr="00FB6B23" w:rsidRDefault="00232668" w:rsidP="00D465B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B2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32668" w:rsidRPr="00FB6B23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6507FF" w:rsidRPr="00FB6B23">
        <w:rPr>
          <w:rFonts w:ascii="Times New Roman" w:hAnsi="Times New Roman" w:cs="Times New Roman"/>
          <w:sz w:val="28"/>
          <w:szCs w:val="28"/>
        </w:rPr>
        <w:t xml:space="preserve">о запрете пользования мобильными телефонами во время учебно-воспитательного процесса </w:t>
      </w:r>
      <w:r w:rsidRPr="00FB6B23">
        <w:rPr>
          <w:rFonts w:ascii="Times New Roman" w:hAnsi="Times New Roman" w:cs="Times New Roman"/>
          <w:sz w:val="28"/>
          <w:szCs w:val="28"/>
        </w:rPr>
        <w:t xml:space="preserve">(далее – Положение) разработано в соответствии с Конституцией РФ, </w:t>
      </w:r>
      <w:r w:rsidR="006507FF" w:rsidRPr="00FB6B23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</w:t>
      </w:r>
      <w:r w:rsidRPr="00FB6B23">
        <w:rPr>
          <w:rFonts w:ascii="Times New Roman" w:hAnsi="Times New Roman" w:cs="Times New Roman"/>
          <w:sz w:val="28"/>
          <w:szCs w:val="28"/>
        </w:rPr>
        <w:t xml:space="preserve"> «Об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Pr="00FB6B23">
        <w:rPr>
          <w:rFonts w:ascii="Times New Roman" w:hAnsi="Times New Roman" w:cs="Times New Roman"/>
          <w:sz w:val="28"/>
          <w:szCs w:val="28"/>
        </w:rPr>
        <w:t>обра</w:t>
      </w:r>
      <w:r w:rsidR="006507FF" w:rsidRPr="00FB6B23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Pr="00FB6B23">
        <w:rPr>
          <w:rFonts w:ascii="Times New Roman" w:hAnsi="Times New Roman" w:cs="Times New Roman"/>
          <w:sz w:val="28"/>
          <w:szCs w:val="28"/>
        </w:rPr>
        <w:t>.</w:t>
      </w:r>
    </w:p>
    <w:p w:rsidR="00232668" w:rsidRPr="00FB6B23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6B23">
        <w:rPr>
          <w:rFonts w:ascii="Times New Roman" w:hAnsi="Times New Roman" w:cs="Times New Roman"/>
          <w:sz w:val="28"/>
          <w:szCs w:val="28"/>
        </w:rPr>
        <w:t xml:space="preserve">1.2. </w:t>
      </w:r>
      <w:r w:rsidR="006507FF" w:rsidRPr="00FB6B23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ся для учащихся, работников, педагогов </w:t>
      </w:r>
      <w:r w:rsidR="004D72F7" w:rsidRPr="00FB6B23">
        <w:rPr>
          <w:rFonts w:ascii="Times New Roman" w:hAnsi="Times New Roman"/>
          <w:sz w:val="28"/>
          <w:szCs w:val="24"/>
        </w:rPr>
        <w:t>МКОУ «</w:t>
      </w:r>
      <w:proofErr w:type="spellStart"/>
      <w:r w:rsidR="00FB6B23" w:rsidRPr="00FB6B23">
        <w:rPr>
          <w:rFonts w:ascii="Times New Roman" w:hAnsi="Times New Roman"/>
          <w:sz w:val="28"/>
          <w:szCs w:val="24"/>
        </w:rPr>
        <w:t>Куркинская</w:t>
      </w:r>
      <w:proofErr w:type="spellEnd"/>
      <w:r w:rsidR="004D72F7" w:rsidRPr="00FB6B23">
        <w:rPr>
          <w:rFonts w:ascii="Times New Roman" w:hAnsi="Times New Roman"/>
          <w:sz w:val="28"/>
          <w:szCs w:val="24"/>
        </w:rPr>
        <w:t xml:space="preserve"> основная общеобразовательная школа»</w:t>
      </w:r>
      <w:r w:rsidR="004D72F7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6507FF" w:rsidRPr="00FB6B23">
        <w:rPr>
          <w:rFonts w:ascii="Times New Roman" w:hAnsi="Times New Roman" w:cs="Times New Roman"/>
          <w:sz w:val="28"/>
          <w:szCs w:val="28"/>
        </w:rPr>
        <w:t xml:space="preserve">(далее – Школа) с целью упорядочения и улучшения организации режима работы Школы, защиты гражданских прав всех субъектов образовательного процесса: учащихся, родителей (законных представителей), работников школы. </w:t>
      </w:r>
      <w:r w:rsidRPr="00FB6B23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6507FF" w:rsidRPr="00FB6B23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Pr="00FB6B23">
        <w:rPr>
          <w:rFonts w:ascii="Times New Roman" w:hAnsi="Times New Roman" w:cs="Times New Roman"/>
          <w:sz w:val="28"/>
          <w:szCs w:val="28"/>
        </w:rPr>
        <w:t>Положения содействует повышению качества и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Pr="00FB6B23">
        <w:rPr>
          <w:rFonts w:ascii="Times New Roman" w:hAnsi="Times New Roman" w:cs="Times New Roman"/>
          <w:sz w:val="28"/>
          <w:szCs w:val="28"/>
        </w:rPr>
        <w:t>эффективности получаемых образовательных услуг, способствует созданию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Pr="00FB6B23">
        <w:rPr>
          <w:rFonts w:ascii="Times New Roman" w:hAnsi="Times New Roman" w:cs="Times New Roman"/>
          <w:sz w:val="28"/>
          <w:szCs w:val="28"/>
        </w:rPr>
        <w:t>психологически комфортных условий учебного процесса, обеспечивает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Pr="00FB6B23">
        <w:rPr>
          <w:rFonts w:ascii="Times New Roman" w:hAnsi="Times New Roman" w:cs="Times New Roman"/>
          <w:sz w:val="28"/>
          <w:szCs w:val="28"/>
        </w:rPr>
        <w:t>защиту школьного пространства от попыток пропаганды культа насилия и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Pr="00FB6B23">
        <w:rPr>
          <w:rFonts w:ascii="Times New Roman" w:hAnsi="Times New Roman" w:cs="Times New Roman"/>
          <w:sz w:val="28"/>
          <w:szCs w:val="28"/>
        </w:rPr>
        <w:t>жестокости.</w:t>
      </w:r>
    </w:p>
    <w:p w:rsidR="00232668" w:rsidRPr="00FB6B23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1.</w:t>
      </w:r>
      <w:r w:rsidR="006507FF" w:rsidRPr="00FB6B23">
        <w:rPr>
          <w:rFonts w:ascii="Times New Roman" w:hAnsi="Times New Roman" w:cs="Times New Roman"/>
          <w:sz w:val="28"/>
          <w:szCs w:val="28"/>
        </w:rPr>
        <w:t>3</w:t>
      </w:r>
      <w:r w:rsidR="00482BC2" w:rsidRPr="00FB6B23">
        <w:rPr>
          <w:rFonts w:ascii="Times New Roman" w:hAnsi="Times New Roman" w:cs="Times New Roman"/>
          <w:sz w:val="28"/>
          <w:szCs w:val="28"/>
        </w:rPr>
        <w:t>.</w:t>
      </w:r>
      <w:r w:rsidRPr="00FB6B23">
        <w:rPr>
          <w:rFonts w:ascii="Times New Roman" w:hAnsi="Times New Roman" w:cs="Times New Roman"/>
          <w:sz w:val="28"/>
          <w:szCs w:val="28"/>
        </w:rPr>
        <w:t>Участники образовательного процесса имеют право пользования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Pr="00FB6B23">
        <w:rPr>
          <w:rFonts w:ascii="Times New Roman" w:hAnsi="Times New Roman" w:cs="Times New Roman"/>
          <w:sz w:val="28"/>
          <w:szCs w:val="28"/>
        </w:rPr>
        <w:t>средствами мобильной связи на территории Школы.</w:t>
      </w:r>
    </w:p>
    <w:p w:rsidR="00D465B5" w:rsidRPr="00FB6B23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1.</w:t>
      </w:r>
      <w:r w:rsidR="006507FF" w:rsidRPr="00FB6B23">
        <w:rPr>
          <w:rFonts w:ascii="Times New Roman" w:hAnsi="Times New Roman" w:cs="Times New Roman"/>
          <w:sz w:val="28"/>
          <w:szCs w:val="28"/>
        </w:rPr>
        <w:t>4</w:t>
      </w:r>
      <w:r w:rsidRPr="00FB6B23">
        <w:rPr>
          <w:rFonts w:ascii="Times New Roman" w:hAnsi="Times New Roman" w:cs="Times New Roman"/>
          <w:sz w:val="28"/>
          <w:szCs w:val="28"/>
        </w:rPr>
        <w:t>. Мобильный телефон является личной собственностью учащегося.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668" w:rsidRPr="00FB6B23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1.</w:t>
      </w:r>
      <w:r w:rsidR="006507FF" w:rsidRPr="00FB6B23">
        <w:rPr>
          <w:rFonts w:ascii="Times New Roman" w:hAnsi="Times New Roman" w:cs="Times New Roman"/>
          <w:sz w:val="28"/>
          <w:szCs w:val="28"/>
        </w:rPr>
        <w:t>5</w:t>
      </w:r>
      <w:r w:rsidRPr="00FB6B23">
        <w:rPr>
          <w:rFonts w:ascii="Times New Roman" w:hAnsi="Times New Roman" w:cs="Times New Roman"/>
          <w:sz w:val="28"/>
          <w:szCs w:val="28"/>
        </w:rPr>
        <w:t>. В каждом учебном кабинете школы</w:t>
      </w:r>
      <w:r w:rsidR="006507FF" w:rsidRPr="00FB6B23">
        <w:rPr>
          <w:rFonts w:ascii="Times New Roman" w:hAnsi="Times New Roman" w:cs="Times New Roman"/>
          <w:sz w:val="28"/>
          <w:szCs w:val="28"/>
        </w:rPr>
        <w:t xml:space="preserve">, </w:t>
      </w:r>
      <w:r w:rsidRPr="00FB6B23">
        <w:rPr>
          <w:rFonts w:ascii="Times New Roman" w:hAnsi="Times New Roman" w:cs="Times New Roman"/>
          <w:sz w:val="28"/>
          <w:szCs w:val="28"/>
        </w:rPr>
        <w:t xml:space="preserve"> на стенде для документации или на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Pr="00FB6B23">
        <w:rPr>
          <w:rFonts w:ascii="Times New Roman" w:hAnsi="Times New Roman" w:cs="Times New Roman"/>
          <w:sz w:val="28"/>
          <w:szCs w:val="28"/>
        </w:rPr>
        <w:t>другом видном месте должен находит</w:t>
      </w:r>
      <w:r w:rsidR="006507FF" w:rsidRPr="00FB6B23">
        <w:rPr>
          <w:rFonts w:ascii="Times New Roman" w:hAnsi="Times New Roman" w:cs="Times New Roman"/>
          <w:sz w:val="28"/>
          <w:szCs w:val="28"/>
        </w:rPr>
        <w:t>ь</w:t>
      </w:r>
      <w:r w:rsidRPr="00FB6B23">
        <w:rPr>
          <w:rFonts w:ascii="Times New Roman" w:hAnsi="Times New Roman" w:cs="Times New Roman"/>
          <w:sz w:val="28"/>
          <w:szCs w:val="28"/>
        </w:rPr>
        <w:t>ся знак, на листе формата А4,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 </w:t>
      </w:r>
      <w:r w:rsidRPr="00FB6B23">
        <w:rPr>
          <w:rFonts w:ascii="Times New Roman" w:hAnsi="Times New Roman" w:cs="Times New Roman"/>
          <w:sz w:val="28"/>
          <w:szCs w:val="28"/>
        </w:rPr>
        <w:t>запрещающий использование мобильных телефонов.</w:t>
      </w:r>
    </w:p>
    <w:p w:rsidR="00D465B5" w:rsidRPr="00FB6B23" w:rsidRDefault="00D465B5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68" w:rsidRPr="00FB6B23" w:rsidRDefault="00232668" w:rsidP="009F071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B23">
        <w:rPr>
          <w:rFonts w:ascii="Times New Roman" w:hAnsi="Times New Roman" w:cs="Times New Roman"/>
          <w:b/>
          <w:bCs/>
          <w:sz w:val="28"/>
          <w:szCs w:val="28"/>
        </w:rPr>
        <w:t>Условия применения сотовых (мобильных) телефонов</w:t>
      </w:r>
    </w:p>
    <w:p w:rsidR="009F0718" w:rsidRPr="00FB6B23" w:rsidRDefault="009F0718" w:rsidP="00650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23">
        <w:rPr>
          <w:rFonts w:ascii="Times New Roman" w:hAnsi="Times New Roman" w:cs="Times New Roman"/>
          <w:bCs/>
          <w:sz w:val="28"/>
          <w:szCs w:val="28"/>
        </w:rPr>
        <w:t>Лю</w:t>
      </w:r>
      <w:r w:rsidR="00BE7385" w:rsidRPr="00FB6B23">
        <w:rPr>
          <w:rFonts w:ascii="Times New Roman" w:hAnsi="Times New Roman" w:cs="Times New Roman"/>
          <w:bCs/>
          <w:sz w:val="28"/>
          <w:szCs w:val="28"/>
        </w:rPr>
        <w:t>б</w:t>
      </w:r>
      <w:r w:rsidRPr="00FB6B23">
        <w:rPr>
          <w:rFonts w:ascii="Times New Roman" w:hAnsi="Times New Roman" w:cs="Times New Roman"/>
          <w:bCs/>
          <w:sz w:val="28"/>
          <w:szCs w:val="28"/>
        </w:rPr>
        <w:t>ой Пользователь обязан знать и соблюдать следующие условия и пр</w:t>
      </w:r>
      <w:r w:rsidR="00BE7385" w:rsidRPr="00FB6B23">
        <w:rPr>
          <w:rFonts w:ascii="Times New Roman" w:hAnsi="Times New Roman" w:cs="Times New Roman"/>
          <w:bCs/>
          <w:sz w:val="28"/>
          <w:szCs w:val="28"/>
        </w:rPr>
        <w:t>а</w:t>
      </w:r>
      <w:r w:rsidRPr="00FB6B23">
        <w:rPr>
          <w:rFonts w:ascii="Times New Roman" w:hAnsi="Times New Roman" w:cs="Times New Roman"/>
          <w:bCs/>
          <w:sz w:val="28"/>
          <w:szCs w:val="28"/>
        </w:rPr>
        <w:t>вила пользования сотовыми телефонами в школе</w:t>
      </w:r>
      <w:r w:rsidR="00BE7385" w:rsidRPr="00FB6B23">
        <w:rPr>
          <w:rFonts w:ascii="Times New Roman" w:hAnsi="Times New Roman" w:cs="Times New Roman"/>
          <w:bCs/>
          <w:sz w:val="28"/>
          <w:szCs w:val="28"/>
        </w:rPr>
        <w:t>:</w:t>
      </w:r>
    </w:p>
    <w:p w:rsidR="00232668" w:rsidRPr="00FB6B23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2</w:t>
      </w:r>
      <w:r w:rsidR="006507FF" w:rsidRPr="00FB6B23">
        <w:rPr>
          <w:rFonts w:ascii="Times New Roman" w:hAnsi="Times New Roman" w:cs="Times New Roman"/>
          <w:sz w:val="28"/>
          <w:szCs w:val="28"/>
        </w:rPr>
        <w:t>.1.</w:t>
      </w:r>
      <w:r w:rsidR="00232668" w:rsidRPr="00FB6B23">
        <w:rPr>
          <w:rFonts w:ascii="Times New Roman" w:hAnsi="Times New Roman" w:cs="Times New Roman"/>
          <w:sz w:val="28"/>
          <w:szCs w:val="28"/>
        </w:rPr>
        <w:t>Использование средств мобильной связи (сотовых (мобильных)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 </w:t>
      </w:r>
      <w:r w:rsidR="00232668" w:rsidRPr="00FB6B23">
        <w:rPr>
          <w:rFonts w:ascii="Times New Roman" w:hAnsi="Times New Roman" w:cs="Times New Roman"/>
          <w:sz w:val="28"/>
          <w:szCs w:val="28"/>
        </w:rPr>
        <w:t>телефонов) даёт возможность:</w:t>
      </w:r>
    </w:p>
    <w:p w:rsidR="00232668" w:rsidRPr="00FB6B23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- контролировать местонахождение ребёнка (</w:t>
      </w:r>
      <w:r w:rsidR="00482BC2" w:rsidRPr="00FB6B23">
        <w:rPr>
          <w:rFonts w:ascii="Times New Roman" w:hAnsi="Times New Roman" w:cs="Times New Roman"/>
          <w:sz w:val="28"/>
          <w:szCs w:val="28"/>
        </w:rPr>
        <w:t>уча</w:t>
      </w:r>
      <w:r w:rsidRPr="00FB6B23">
        <w:rPr>
          <w:rFonts w:ascii="Times New Roman" w:hAnsi="Times New Roman" w:cs="Times New Roman"/>
          <w:sz w:val="28"/>
          <w:szCs w:val="28"/>
        </w:rPr>
        <w:t>щегося), его</w:t>
      </w:r>
      <w:r w:rsidR="00482BC2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Pr="00FB6B23">
        <w:rPr>
          <w:rFonts w:ascii="Times New Roman" w:hAnsi="Times New Roman" w:cs="Times New Roman"/>
          <w:sz w:val="28"/>
          <w:szCs w:val="28"/>
        </w:rPr>
        <w:t>самочувствие;</w:t>
      </w:r>
    </w:p>
    <w:p w:rsidR="00232668" w:rsidRPr="00FB6B23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- осуществлять обмен различными видами информации.</w:t>
      </w:r>
    </w:p>
    <w:p w:rsidR="00232668" w:rsidRPr="00FB6B23" w:rsidRDefault="005A5952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2</w:t>
      </w:r>
      <w:r w:rsidR="006507FF" w:rsidRPr="00FB6B23">
        <w:rPr>
          <w:rFonts w:ascii="Times New Roman" w:hAnsi="Times New Roman" w:cs="Times New Roman"/>
          <w:sz w:val="28"/>
          <w:szCs w:val="28"/>
        </w:rPr>
        <w:t>.2.</w:t>
      </w:r>
      <w:r w:rsidR="002D4EDA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Не допускается пользование средствами мобильной связи (сотовый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(мобильный) телефон) во время ведения образовательного процесса (урочная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деятельность, внеклассные мероприятия</w:t>
      </w:r>
      <w:r w:rsidR="00BE7385" w:rsidRPr="00FB6B23">
        <w:rPr>
          <w:rFonts w:ascii="Times New Roman" w:hAnsi="Times New Roman" w:cs="Times New Roman"/>
          <w:sz w:val="28"/>
          <w:szCs w:val="28"/>
        </w:rPr>
        <w:t>, внеурочные занятия, кл</w:t>
      </w:r>
      <w:r w:rsidR="006507FF" w:rsidRPr="00FB6B23">
        <w:rPr>
          <w:rFonts w:ascii="Times New Roman" w:hAnsi="Times New Roman" w:cs="Times New Roman"/>
          <w:sz w:val="28"/>
          <w:szCs w:val="28"/>
        </w:rPr>
        <w:t>ассные собрания и других внутри</w:t>
      </w:r>
      <w:r w:rsidR="00BE7385" w:rsidRPr="00FB6B23">
        <w:rPr>
          <w:rFonts w:ascii="Times New Roman" w:hAnsi="Times New Roman" w:cs="Times New Roman"/>
          <w:sz w:val="28"/>
          <w:szCs w:val="28"/>
        </w:rPr>
        <w:t>школьных мероприятий</w:t>
      </w:r>
      <w:r w:rsidR="00232668" w:rsidRPr="00FB6B23">
        <w:rPr>
          <w:rFonts w:ascii="Times New Roman" w:hAnsi="Times New Roman" w:cs="Times New Roman"/>
          <w:sz w:val="28"/>
          <w:szCs w:val="28"/>
        </w:rPr>
        <w:t>) в Школе.</w:t>
      </w:r>
    </w:p>
    <w:p w:rsidR="00232668" w:rsidRPr="00FB6B23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2.3</w:t>
      </w:r>
      <w:r w:rsidR="00232668" w:rsidRPr="00FB6B23">
        <w:rPr>
          <w:rFonts w:ascii="Times New Roman" w:hAnsi="Times New Roman" w:cs="Times New Roman"/>
          <w:sz w:val="28"/>
          <w:szCs w:val="28"/>
        </w:rPr>
        <w:t xml:space="preserve">. Пользования мобильной связью </w:t>
      </w:r>
      <w:r w:rsidR="007326DD" w:rsidRPr="00FB6B23">
        <w:rPr>
          <w:rFonts w:ascii="Times New Roman" w:hAnsi="Times New Roman" w:cs="Times New Roman"/>
          <w:sz w:val="28"/>
          <w:szCs w:val="28"/>
        </w:rPr>
        <w:t>учащим</w:t>
      </w:r>
      <w:r w:rsidR="00232668" w:rsidRPr="00FB6B23">
        <w:rPr>
          <w:rFonts w:ascii="Times New Roman" w:hAnsi="Times New Roman" w:cs="Times New Roman"/>
          <w:sz w:val="28"/>
          <w:szCs w:val="28"/>
        </w:rPr>
        <w:t>ся Школы разрешается в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перерывах между уроками в здании Школы.</w:t>
      </w:r>
    </w:p>
    <w:p w:rsidR="00D465B5" w:rsidRPr="00FB6B23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2.4.</w:t>
      </w:r>
      <w:r w:rsidR="00232668" w:rsidRPr="00FB6B23">
        <w:rPr>
          <w:rFonts w:ascii="Times New Roman" w:hAnsi="Times New Roman" w:cs="Times New Roman"/>
          <w:sz w:val="28"/>
          <w:szCs w:val="28"/>
        </w:rPr>
        <w:t xml:space="preserve"> Ответственность за сохранность сотового (мобильного) телефона лежит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только на его владельце (родителях, законных представителях владельца).</w:t>
      </w:r>
      <w:r w:rsidR="00BE7385" w:rsidRPr="00FB6B23">
        <w:rPr>
          <w:rFonts w:ascii="Times New Roman" w:hAnsi="Times New Roman" w:cs="Times New Roman"/>
          <w:sz w:val="28"/>
          <w:szCs w:val="28"/>
        </w:rPr>
        <w:t xml:space="preserve"> За </w:t>
      </w:r>
      <w:r w:rsidR="00BE7385" w:rsidRPr="00FB6B23">
        <w:rPr>
          <w:rFonts w:ascii="Times New Roman" w:hAnsi="Times New Roman" w:cs="Times New Roman"/>
          <w:sz w:val="28"/>
          <w:szCs w:val="28"/>
        </w:rPr>
        <w:lastRenderedPageBreak/>
        <w:t>случайно оставленные в помещении образовательного учреждения Школа ответственности не несет и поиском пропажи не занимается. Все случаи хищения имущества рассматриваются по заявлению в полицию, в соответствии с действующим законодательством.</w:t>
      </w:r>
    </w:p>
    <w:p w:rsidR="009F0718" w:rsidRPr="00FB6B23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2.5</w:t>
      </w:r>
      <w:r w:rsidR="00232668" w:rsidRPr="00FB6B23">
        <w:rPr>
          <w:rFonts w:ascii="Times New Roman" w:hAnsi="Times New Roman" w:cs="Times New Roman"/>
          <w:sz w:val="28"/>
          <w:szCs w:val="28"/>
        </w:rPr>
        <w:t xml:space="preserve">. </w:t>
      </w:r>
      <w:r w:rsidR="009F0718" w:rsidRPr="00FB6B23">
        <w:rPr>
          <w:rFonts w:ascii="Times New Roman" w:hAnsi="Times New Roman" w:cs="Times New Roman"/>
          <w:sz w:val="28"/>
          <w:szCs w:val="28"/>
        </w:rPr>
        <w:t xml:space="preserve">При входе в образовательное учреждение не только каждый </w:t>
      </w:r>
      <w:r w:rsidR="007326DD" w:rsidRPr="00FB6B23">
        <w:rPr>
          <w:rFonts w:ascii="Times New Roman" w:hAnsi="Times New Roman" w:cs="Times New Roman"/>
          <w:sz w:val="28"/>
          <w:szCs w:val="28"/>
        </w:rPr>
        <w:t>уча</w:t>
      </w:r>
      <w:r w:rsidR="009F0718" w:rsidRPr="00FB6B23">
        <w:rPr>
          <w:rFonts w:ascii="Times New Roman" w:hAnsi="Times New Roman" w:cs="Times New Roman"/>
          <w:sz w:val="28"/>
          <w:szCs w:val="28"/>
        </w:rPr>
        <w:t>щийся</w:t>
      </w:r>
      <w:r w:rsidR="007144DA" w:rsidRPr="00FB6B23">
        <w:rPr>
          <w:rFonts w:ascii="Times New Roman" w:hAnsi="Times New Roman" w:cs="Times New Roman"/>
          <w:sz w:val="28"/>
          <w:szCs w:val="28"/>
        </w:rPr>
        <w:t>, н</w:t>
      </w:r>
      <w:r w:rsidR="009F0718" w:rsidRPr="00FB6B23">
        <w:rPr>
          <w:rFonts w:ascii="Times New Roman" w:hAnsi="Times New Roman" w:cs="Times New Roman"/>
          <w:sz w:val="28"/>
          <w:szCs w:val="28"/>
        </w:rPr>
        <w:t>о и работник</w:t>
      </w:r>
      <w:r w:rsidR="00482BC2" w:rsidRPr="00FB6B23">
        <w:rPr>
          <w:rFonts w:ascii="Times New Roman" w:hAnsi="Times New Roman" w:cs="Times New Roman"/>
          <w:sz w:val="28"/>
          <w:szCs w:val="28"/>
        </w:rPr>
        <w:t>и школы</w:t>
      </w:r>
      <w:r w:rsidR="009F0718" w:rsidRPr="00FB6B23">
        <w:rPr>
          <w:rFonts w:ascii="Times New Roman" w:hAnsi="Times New Roman" w:cs="Times New Roman"/>
          <w:sz w:val="28"/>
          <w:szCs w:val="28"/>
        </w:rPr>
        <w:t xml:space="preserve"> обязаны отключить звук вызова абонента своего телефона (т.е. перевести его в режим «без звука»).</w:t>
      </w:r>
    </w:p>
    <w:p w:rsidR="008F7555" w:rsidRPr="00FB6B23" w:rsidRDefault="009F071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2.6.</w:t>
      </w:r>
      <w:r w:rsidR="002D4EDA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Педагогическим и другим работникам также запрещено пользоваться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телефоном во время учебных занятий. Во внеурочное же время они обязаны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максимально ограничивать себя в пользовании телефоном в присутствии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7326DD" w:rsidRPr="00FB6B23">
        <w:rPr>
          <w:rFonts w:ascii="Times New Roman" w:hAnsi="Times New Roman" w:cs="Times New Roman"/>
          <w:sz w:val="28"/>
          <w:szCs w:val="28"/>
        </w:rPr>
        <w:t>уча</w:t>
      </w:r>
      <w:r w:rsidR="00232668" w:rsidRPr="00FB6B23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232668" w:rsidRPr="00FB6B23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B2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32668" w:rsidRPr="00FB6B23">
        <w:rPr>
          <w:rFonts w:ascii="Times New Roman" w:hAnsi="Times New Roman" w:cs="Times New Roman"/>
          <w:b/>
          <w:bCs/>
          <w:sz w:val="28"/>
          <w:szCs w:val="28"/>
        </w:rPr>
        <w:t xml:space="preserve">. Права </w:t>
      </w:r>
      <w:r w:rsidR="007326DD" w:rsidRPr="00FB6B23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232668" w:rsidRPr="00FB6B23">
        <w:rPr>
          <w:rFonts w:ascii="Times New Roman" w:hAnsi="Times New Roman" w:cs="Times New Roman"/>
          <w:b/>
          <w:bCs/>
          <w:sz w:val="28"/>
          <w:szCs w:val="28"/>
        </w:rPr>
        <w:t>щихся (пользователей)</w:t>
      </w:r>
    </w:p>
    <w:p w:rsidR="00232668" w:rsidRPr="00FB6B23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3.</w:t>
      </w:r>
      <w:r w:rsidR="00232668" w:rsidRPr="00FB6B23">
        <w:rPr>
          <w:rFonts w:ascii="Times New Roman" w:hAnsi="Times New Roman" w:cs="Times New Roman"/>
          <w:sz w:val="28"/>
          <w:szCs w:val="28"/>
        </w:rPr>
        <w:t>1. Вне уроков и иного образовательного процесса пользователь имеет право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применять сотовый (мобильный) телефон в здании Школы как современное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средство коммуникации:</w:t>
      </w:r>
    </w:p>
    <w:p w:rsidR="00232668" w:rsidRPr="00FB6B23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- осуществлять и принимать звонки;</w:t>
      </w:r>
    </w:p>
    <w:p w:rsidR="00232668" w:rsidRPr="00FB6B23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- посылать SMS – сообщения;</w:t>
      </w:r>
    </w:p>
    <w:p w:rsidR="00232668" w:rsidRPr="00FB6B23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- играть;</w:t>
      </w:r>
    </w:p>
    <w:p w:rsidR="00232668" w:rsidRPr="00FB6B23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- обмениваться информацией;</w:t>
      </w:r>
    </w:p>
    <w:p w:rsidR="00232668" w:rsidRPr="00FB6B23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- слушать радио и музыку через наушники в тихом режиме, делать открытую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Pr="00FB6B23">
        <w:rPr>
          <w:rFonts w:ascii="Times New Roman" w:hAnsi="Times New Roman" w:cs="Times New Roman"/>
          <w:sz w:val="28"/>
          <w:szCs w:val="28"/>
        </w:rPr>
        <w:t>фото- и видеосъемку с согласия окружающих.</w:t>
      </w:r>
    </w:p>
    <w:p w:rsidR="00D465B5" w:rsidRPr="00FB6B23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 xml:space="preserve">3.2. </w:t>
      </w:r>
      <w:r w:rsidR="007326DD" w:rsidRPr="00FB6B23">
        <w:rPr>
          <w:rFonts w:ascii="Times New Roman" w:hAnsi="Times New Roman" w:cs="Times New Roman"/>
          <w:sz w:val="28"/>
          <w:szCs w:val="28"/>
        </w:rPr>
        <w:t>Уча</w:t>
      </w:r>
      <w:r w:rsidRPr="00FB6B23">
        <w:rPr>
          <w:rFonts w:ascii="Times New Roman" w:hAnsi="Times New Roman" w:cs="Times New Roman"/>
          <w:sz w:val="28"/>
          <w:szCs w:val="28"/>
        </w:rPr>
        <w:t>щиеся могут использовать на уроке планшеты или электронные книги в рамках учебной программы только с разрешения учителя.</w:t>
      </w:r>
    </w:p>
    <w:p w:rsidR="00232668" w:rsidRPr="00FB6B23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B2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32668" w:rsidRPr="00FB6B23">
        <w:rPr>
          <w:rFonts w:ascii="Times New Roman" w:hAnsi="Times New Roman" w:cs="Times New Roman"/>
          <w:b/>
          <w:bCs/>
          <w:sz w:val="28"/>
          <w:szCs w:val="28"/>
        </w:rPr>
        <w:t xml:space="preserve">. Обязанности </w:t>
      </w:r>
      <w:r w:rsidR="007326DD" w:rsidRPr="00FB6B23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232668" w:rsidRPr="00FB6B23">
        <w:rPr>
          <w:rFonts w:ascii="Times New Roman" w:hAnsi="Times New Roman" w:cs="Times New Roman"/>
          <w:b/>
          <w:bCs/>
          <w:sz w:val="28"/>
          <w:szCs w:val="28"/>
        </w:rPr>
        <w:t>щихся (пользователей)</w:t>
      </w:r>
    </w:p>
    <w:p w:rsidR="00232668" w:rsidRPr="00FB6B23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4</w:t>
      </w:r>
      <w:r w:rsidR="00232668" w:rsidRPr="00FB6B23">
        <w:rPr>
          <w:rFonts w:ascii="Times New Roman" w:hAnsi="Times New Roman" w:cs="Times New Roman"/>
          <w:sz w:val="28"/>
          <w:szCs w:val="28"/>
        </w:rPr>
        <w:t>.1. Пользователь обязан помнить о том, что использование средств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мобильной связи во время образовательного процесса является нарушением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конституционного принципа о том, что «осуществление прав и свобод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гражданина не должно нарушать права и свободы других лиц» (п. 3 ст. 17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Конституции РФ), следовательно, реализация их права на получение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информации (п. 4 ст. 29 Конституции РФ) является нарушением права других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учащихся на получение образования (п. 1 ст. 43 Конституции РФ).</w:t>
      </w:r>
    </w:p>
    <w:p w:rsidR="00232668" w:rsidRPr="00FB6B23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4</w:t>
      </w:r>
      <w:r w:rsidR="00232668" w:rsidRPr="00FB6B23">
        <w:rPr>
          <w:rFonts w:ascii="Times New Roman" w:hAnsi="Times New Roman" w:cs="Times New Roman"/>
          <w:sz w:val="28"/>
          <w:szCs w:val="28"/>
        </w:rPr>
        <w:t>.2. Пользователь обязан помнить о том, что использование средств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мобильной связи для сбора, хранения, использования и распространения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информации о частной жизни лица без его согласия не допускается (п. 1 ст.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 </w:t>
      </w:r>
      <w:r w:rsidR="00232668" w:rsidRPr="00FB6B23">
        <w:rPr>
          <w:rFonts w:ascii="Times New Roman" w:hAnsi="Times New Roman" w:cs="Times New Roman"/>
          <w:sz w:val="28"/>
          <w:szCs w:val="28"/>
        </w:rPr>
        <w:t>24 Конституции РФ).</w:t>
      </w:r>
    </w:p>
    <w:p w:rsidR="00824FF2" w:rsidRPr="00FB6B23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4</w:t>
      </w:r>
      <w:r w:rsidR="00232668" w:rsidRPr="00FB6B23">
        <w:rPr>
          <w:rFonts w:ascii="Times New Roman" w:hAnsi="Times New Roman" w:cs="Times New Roman"/>
          <w:sz w:val="28"/>
          <w:szCs w:val="28"/>
        </w:rPr>
        <w:t>.3. В целях обеспечения сохранности средств мобильной связи пользователь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обязан не оставлять их без присмотра, в том числе в карманах верхней</w:t>
      </w:r>
      <w:r w:rsidR="00D465B5" w:rsidRPr="00FB6B23">
        <w:rPr>
          <w:rFonts w:ascii="Times New Roman" w:hAnsi="Times New Roman" w:cs="Times New Roman"/>
          <w:sz w:val="28"/>
          <w:szCs w:val="28"/>
        </w:rPr>
        <w:t xml:space="preserve"> одежды, в </w:t>
      </w:r>
      <w:r w:rsidR="007326DD" w:rsidRPr="00FB6B23">
        <w:rPr>
          <w:rFonts w:ascii="Times New Roman" w:hAnsi="Times New Roman" w:cs="Times New Roman"/>
          <w:sz w:val="28"/>
          <w:szCs w:val="28"/>
        </w:rPr>
        <w:t>кабинетах</w:t>
      </w:r>
      <w:r w:rsidR="00482BC2" w:rsidRPr="00FB6B23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D54C10" w:rsidRPr="00FB6B23" w:rsidRDefault="00D54C10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68" w:rsidRPr="00FB6B23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B2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32668" w:rsidRPr="00FB6B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26DD" w:rsidRPr="00FB6B23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232668" w:rsidRPr="00FB6B23">
        <w:rPr>
          <w:rFonts w:ascii="Times New Roman" w:hAnsi="Times New Roman" w:cs="Times New Roman"/>
          <w:b/>
          <w:bCs/>
          <w:sz w:val="28"/>
          <w:szCs w:val="28"/>
        </w:rPr>
        <w:t>щимся (пользователям) запрещается:</w:t>
      </w:r>
    </w:p>
    <w:p w:rsidR="00232668" w:rsidRPr="00FB6B23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5</w:t>
      </w:r>
      <w:r w:rsidR="00232668" w:rsidRPr="00FB6B23">
        <w:rPr>
          <w:rFonts w:ascii="Times New Roman" w:hAnsi="Times New Roman" w:cs="Times New Roman"/>
          <w:sz w:val="28"/>
          <w:szCs w:val="28"/>
        </w:rPr>
        <w:t>.1. Использовать сотовый (мобильный) телефон в период образовательного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7326DD" w:rsidRPr="00FB6B23">
        <w:rPr>
          <w:rFonts w:ascii="Times New Roman" w:hAnsi="Times New Roman" w:cs="Times New Roman"/>
          <w:sz w:val="28"/>
          <w:szCs w:val="28"/>
        </w:rPr>
        <w:t>процесса в любом режиме (</w:t>
      </w:r>
      <w:r w:rsidR="00232668" w:rsidRPr="00FB6B23">
        <w:rPr>
          <w:rFonts w:ascii="Times New Roman" w:hAnsi="Times New Roman" w:cs="Times New Roman"/>
          <w:sz w:val="28"/>
          <w:szCs w:val="28"/>
        </w:rPr>
        <w:t>в том числе как калькулятор, записную книжку,</w:t>
      </w:r>
      <w:r w:rsidR="002D4EDA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часы и т.д.).</w:t>
      </w:r>
    </w:p>
    <w:p w:rsidR="00232668" w:rsidRPr="00FB6B23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5</w:t>
      </w:r>
      <w:r w:rsidR="00232668" w:rsidRPr="00FB6B23">
        <w:rPr>
          <w:rFonts w:ascii="Times New Roman" w:hAnsi="Times New Roman" w:cs="Times New Roman"/>
          <w:sz w:val="28"/>
          <w:szCs w:val="28"/>
        </w:rPr>
        <w:t>.2. Использовать сотовый (мобильный) телефон как фото- (видео) камеру на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уроках, нарушая тем самым права участников образовательного процесса на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неприкосновенность частной жизни.</w:t>
      </w:r>
    </w:p>
    <w:p w:rsidR="00232668" w:rsidRPr="00FB6B23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5</w:t>
      </w:r>
      <w:r w:rsidR="00232668" w:rsidRPr="00FB6B23">
        <w:rPr>
          <w:rFonts w:ascii="Times New Roman" w:hAnsi="Times New Roman" w:cs="Times New Roman"/>
          <w:sz w:val="28"/>
          <w:szCs w:val="28"/>
        </w:rPr>
        <w:t>.3. Прослушивать радио и музыку без наушников в помещении Школы.</w:t>
      </w:r>
    </w:p>
    <w:p w:rsidR="00232668" w:rsidRPr="00FB6B23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24FF2" w:rsidRPr="00FB6B23">
        <w:rPr>
          <w:rFonts w:ascii="Times New Roman" w:hAnsi="Times New Roman" w:cs="Times New Roman"/>
          <w:sz w:val="28"/>
          <w:szCs w:val="28"/>
        </w:rPr>
        <w:t>.4.</w:t>
      </w:r>
      <w:r w:rsidR="002D4EDA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Демонстрировать фотографии и снимки, оскорбляющие достоинство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человека, пропагандировать жестокость и насилие посредством сотового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(мобильного) телефона, сознательно наносить вред имиджу школы.</w:t>
      </w:r>
    </w:p>
    <w:p w:rsidR="00232668" w:rsidRPr="00FB6B23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5</w:t>
      </w:r>
      <w:r w:rsidR="00232668" w:rsidRPr="00FB6B23">
        <w:rPr>
          <w:rFonts w:ascii="Times New Roman" w:hAnsi="Times New Roman" w:cs="Times New Roman"/>
          <w:sz w:val="28"/>
          <w:szCs w:val="28"/>
        </w:rPr>
        <w:t xml:space="preserve">.5. </w:t>
      </w:r>
      <w:r w:rsidR="007326DD" w:rsidRPr="00FB6B23">
        <w:rPr>
          <w:rFonts w:ascii="Times New Roman" w:hAnsi="Times New Roman" w:cs="Times New Roman"/>
          <w:sz w:val="28"/>
          <w:szCs w:val="28"/>
        </w:rPr>
        <w:t>Уча</w:t>
      </w:r>
      <w:r w:rsidR="00232668" w:rsidRPr="00FB6B23">
        <w:rPr>
          <w:rFonts w:ascii="Times New Roman" w:hAnsi="Times New Roman" w:cs="Times New Roman"/>
          <w:sz w:val="28"/>
          <w:szCs w:val="28"/>
        </w:rPr>
        <w:t>щимся строго запрещено вешать телефон на шею, а также подключать телефон к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электрическим сетям образовательного учреждения для зарядки</w:t>
      </w:r>
      <w:r w:rsidR="00C14C79" w:rsidRPr="00FB6B23">
        <w:rPr>
          <w:rFonts w:ascii="Times New Roman" w:hAnsi="Times New Roman" w:cs="Times New Roman"/>
          <w:sz w:val="28"/>
          <w:szCs w:val="28"/>
        </w:rPr>
        <w:t>.</w:t>
      </w:r>
    </w:p>
    <w:p w:rsidR="00BB2199" w:rsidRPr="00FB6B23" w:rsidRDefault="00BB219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68" w:rsidRPr="00FB6B23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B2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32668" w:rsidRPr="00FB6B23">
        <w:rPr>
          <w:rFonts w:ascii="Times New Roman" w:hAnsi="Times New Roman" w:cs="Times New Roman"/>
          <w:b/>
          <w:bCs/>
          <w:sz w:val="28"/>
          <w:szCs w:val="28"/>
        </w:rPr>
        <w:t>. Ответственность за нарушение Положения</w:t>
      </w:r>
    </w:p>
    <w:p w:rsidR="008F7555" w:rsidRPr="00FB6B23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За нарушение настоящего Положения для обучающихся в соответствии с п.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 </w:t>
      </w:r>
      <w:r w:rsidRPr="00FB6B23">
        <w:rPr>
          <w:rFonts w:ascii="Times New Roman" w:hAnsi="Times New Roman" w:cs="Times New Roman"/>
          <w:sz w:val="28"/>
          <w:szCs w:val="28"/>
        </w:rPr>
        <w:t>п.4 - 7 ст.43 Закона РФ «Об образовании в Российской Федерации»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Pr="00FB6B23">
        <w:rPr>
          <w:rFonts w:ascii="Times New Roman" w:hAnsi="Times New Roman" w:cs="Times New Roman"/>
          <w:sz w:val="28"/>
          <w:szCs w:val="28"/>
        </w:rPr>
        <w:t>предусматривается следующая дисциплинарная ответственность:</w:t>
      </w:r>
    </w:p>
    <w:p w:rsidR="00232668" w:rsidRPr="00FB6B23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6</w:t>
      </w:r>
      <w:r w:rsidR="00232668" w:rsidRPr="00FB6B23">
        <w:rPr>
          <w:rFonts w:ascii="Times New Roman" w:hAnsi="Times New Roman" w:cs="Times New Roman"/>
          <w:sz w:val="28"/>
          <w:szCs w:val="28"/>
        </w:rPr>
        <w:t>.</w:t>
      </w:r>
      <w:r w:rsidR="00482BC2" w:rsidRPr="00FB6B23">
        <w:rPr>
          <w:rFonts w:ascii="Times New Roman" w:hAnsi="Times New Roman" w:cs="Times New Roman"/>
          <w:sz w:val="28"/>
          <w:szCs w:val="28"/>
        </w:rPr>
        <w:t>1</w:t>
      </w:r>
      <w:r w:rsidR="00232668" w:rsidRPr="00FB6B23">
        <w:rPr>
          <w:rFonts w:ascii="Times New Roman" w:hAnsi="Times New Roman" w:cs="Times New Roman"/>
          <w:sz w:val="28"/>
          <w:szCs w:val="28"/>
        </w:rPr>
        <w:t>. В случаях систематических нарушений со стороны учащихся вопрос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 xml:space="preserve">рассматривается комиссией по </w:t>
      </w:r>
      <w:r w:rsidR="00824FF2" w:rsidRPr="00FB6B23">
        <w:rPr>
          <w:rFonts w:ascii="Times New Roman" w:hAnsi="Times New Roman" w:cs="Times New Roman"/>
          <w:sz w:val="28"/>
          <w:szCs w:val="28"/>
        </w:rPr>
        <w:t>дисциплинарным проступкам</w:t>
      </w:r>
      <w:r w:rsidR="00232668" w:rsidRPr="00FB6B23">
        <w:rPr>
          <w:rFonts w:ascii="Times New Roman" w:hAnsi="Times New Roman" w:cs="Times New Roman"/>
          <w:sz w:val="28"/>
          <w:szCs w:val="28"/>
        </w:rPr>
        <w:t>, которая принимает решение о привлечении к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дисциплинарной ответственности вплоть до запрета ношения сотового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824FF2" w:rsidRPr="00FB6B23">
        <w:rPr>
          <w:rFonts w:ascii="Times New Roman" w:hAnsi="Times New Roman" w:cs="Times New Roman"/>
          <w:sz w:val="28"/>
          <w:szCs w:val="28"/>
        </w:rPr>
        <w:t>телефона</w:t>
      </w:r>
      <w:r w:rsidR="00232668" w:rsidRPr="00FB6B23">
        <w:rPr>
          <w:rFonts w:ascii="Times New Roman" w:hAnsi="Times New Roman" w:cs="Times New Roman"/>
          <w:sz w:val="28"/>
          <w:szCs w:val="28"/>
        </w:rPr>
        <w:t>;</w:t>
      </w:r>
    </w:p>
    <w:p w:rsidR="007144DA" w:rsidRPr="00FB6B23" w:rsidRDefault="00482BC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6.2.В случае нарушения п.5.1 -</w:t>
      </w:r>
      <w:r w:rsidR="007144DA" w:rsidRPr="00FB6B23">
        <w:rPr>
          <w:rFonts w:ascii="Times New Roman" w:hAnsi="Times New Roman" w:cs="Times New Roman"/>
          <w:sz w:val="28"/>
          <w:szCs w:val="28"/>
        </w:rPr>
        <w:t xml:space="preserve"> 5.4 допускается изъятие телефона учителем для передачи администрации школы, классному руководителю, родителю (законному представителю).</w:t>
      </w:r>
    </w:p>
    <w:p w:rsidR="00EE6FF9" w:rsidRPr="00FB6B23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6.</w:t>
      </w:r>
      <w:r w:rsidR="00482BC2" w:rsidRPr="00FB6B23">
        <w:rPr>
          <w:rFonts w:ascii="Times New Roman" w:hAnsi="Times New Roman" w:cs="Times New Roman"/>
          <w:sz w:val="28"/>
          <w:szCs w:val="28"/>
        </w:rPr>
        <w:t xml:space="preserve">3. </w:t>
      </w:r>
      <w:r w:rsidRPr="00FB6B23">
        <w:rPr>
          <w:rFonts w:ascii="Times New Roman" w:hAnsi="Times New Roman" w:cs="Times New Roman"/>
          <w:sz w:val="28"/>
          <w:szCs w:val="28"/>
        </w:rPr>
        <w:t xml:space="preserve">Меры дисциплинарного взыскания не применяются к </w:t>
      </w:r>
      <w:r w:rsidR="00D13AF4" w:rsidRPr="00FB6B23">
        <w:rPr>
          <w:rFonts w:ascii="Times New Roman" w:hAnsi="Times New Roman" w:cs="Times New Roman"/>
          <w:sz w:val="28"/>
          <w:szCs w:val="28"/>
        </w:rPr>
        <w:t>уча</w:t>
      </w:r>
      <w:r w:rsidRPr="00FB6B23">
        <w:rPr>
          <w:rFonts w:ascii="Times New Roman" w:hAnsi="Times New Roman" w:cs="Times New Roman"/>
          <w:sz w:val="28"/>
          <w:szCs w:val="28"/>
        </w:rPr>
        <w:t xml:space="preserve">щимся по образовательным программам начального общего образования, а также к </w:t>
      </w:r>
      <w:r w:rsidR="00D13AF4" w:rsidRPr="00FB6B23">
        <w:rPr>
          <w:rFonts w:ascii="Times New Roman" w:hAnsi="Times New Roman" w:cs="Times New Roman"/>
          <w:sz w:val="28"/>
          <w:szCs w:val="28"/>
        </w:rPr>
        <w:t>уча</w:t>
      </w:r>
      <w:r w:rsidRPr="00FB6B23">
        <w:rPr>
          <w:rFonts w:ascii="Times New Roman" w:hAnsi="Times New Roman" w:cs="Times New Roman"/>
          <w:sz w:val="28"/>
          <w:szCs w:val="28"/>
        </w:rPr>
        <w:t>щимся с ограниченными возможностями здоровья (с задержкой психического развития и различными формами умственной отсталости).</w:t>
      </w:r>
      <w:r w:rsidRPr="00FB6B23">
        <w:rPr>
          <w:rFonts w:ascii="Times New Roman" w:hAnsi="Times New Roman" w:cs="Times New Roman"/>
          <w:sz w:val="28"/>
          <w:szCs w:val="28"/>
        </w:rPr>
        <w:tab/>
      </w:r>
    </w:p>
    <w:p w:rsidR="00EE6FF9" w:rsidRPr="00FB6B23" w:rsidRDefault="007144DA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6.</w:t>
      </w:r>
      <w:r w:rsidR="00482BC2" w:rsidRPr="00FB6B23">
        <w:rPr>
          <w:rFonts w:ascii="Times New Roman" w:hAnsi="Times New Roman" w:cs="Times New Roman"/>
          <w:sz w:val="28"/>
          <w:szCs w:val="28"/>
        </w:rPr>
        <w:t>4</w:t>
      </w:r>
      <w:r w:rsidR="00EE6FF9" w:rsidRPr="00FB6B23">
        <w:rPr>
          <w:rFonts w:ascii="Times New Roman" w:hAnsi="Times New Roman" w:cs="Times New Roman"/>
          <w:sz w:val="28"/>
          <w:szCs w:val="28"/>
        </w:rPr>
        <w:t>. При обнаружении мобильного телефона или другого информационно-коммуникационного устройства во время контрольных, проверочных, самостоятельных работ, тестов, переводных экзаменов – работа аннулируется с выставлением неудовлетворительной оценки в журнал.</w:t>
      </w:r>
    </w:p>
    <w:p w:rsidR="00482BC2" w:rsidRPr="00FB6B23" w:rsidRDefault="00482BC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2668" w:rsidRPr="00FB6B23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B2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32668" w:rsidRPr="00FB6B23">
        <w:rPr>
          <w:rFonts w:ascii="Times New Roman" w:hAnsi="Times New Roman" w:cs="Times New Roman"/>
          <w:b/>
          <w:bCs/>
          <w:sz w:val="28"/>
          <w:szCs w:val="28"/>
        </w:rPr>
        <w:t>. Иные положения</w:t>
      </w:r>
    </w:p>
    <w:p w:rsidR="00232668" w:rsidRPr="00FB6B23" w:rsidRDefault="00EE6FF9" w:rsidP="00EE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7</w:t>
      </w:r>
      <w:r w:rsidR="009F0718" w:rsidRPr="00FB6B23">
        <w:rPr>
          <w:rFonts w:ascii="Times New Roman" w:hAnsi="Times New Roman" w:cs="Times New Roman"/>
          <w:sz w:val="28"/>
          <w:szCs w:val="28"/>
        </w:rPr>
        <w:t>.</w:t>
      </w:r>
      <w:r w:rsidR="00232668" w:rsidRPr="00FB6B23">
        <w:rPr>
          <w:rFonts w:ascii="Times New Roman" w:hAnsi="Times New Roman" w:cs="Times New Roman"/>
          <w:sz w:val="28"/>
          <w:szCs w:val="28"/>
        </w:rPr>
        <w:t>1. Родителям (законным представителям) не рекомендуется звонить детям</w:t>
      </w:r>
      <w:r w:rsidR="002D4EDA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(</w:t>
      </w:r>
      <w:r w:rsidR="00D13AF4" w:rsidRPr="00FB6B23">
        <w:rPr>
          <w:rFonts w:ascii="Times New Roman" w:hAnsi="Times New Roman" w:cs="Times New Roman"/>
          <w:sz w:val="28"/>
          <w:szCs w:val="28"/>
        </w:rPr>
        <w:t>уча</w:t>
      </w:r>
      <w:r w:rsidR="00232668" w:rsidRPr="00FB6B23">
        <w:rPr>
          <w:rFonts w:ascii="Times New Roman" w:hAnsi="Times New Roman" w:cs="Times New Roman"/>
          <w:sz w:val="28"/>
          <w:szCs w:val="28"/>
        </w:rPr>
        <w:t>щимся) во время ведения образовательного процесса в Школе без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особой необходимости. В случае форс-мажорной ситуации необходимо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 xml:space="preserve">звонить </w:t>
      </w:r>
      <w:r w:rsidR="00D13AF4" w:rsidRPr="00FB6B23">
        <w:rPr>
          <w:rFonts w:ascii="Times New Roman" w:hAnsi="Times New Roman" w:cs="Times New Roman"/>
          <w:sz w:val="28"/>
          <w:szCs w:val="28"/>
        </w:rPr>
        <w:t>на стационарный телефон Ш</w:t>
      </w:r>
      <w:r w:rsidR="00482BC2" w:rsidRPr="00FB6B23">
        <w:rPr>
          <w:rFonts w:ascii="Times New Roman" w:hAnsi="Times New Roman" w:cs="Times New Roman"/>
          <w:sz w:val="28"/>
          <w:szCs w:val="28"/>
        </w:rPr>
        <w:t>колы или классному руководителю.</w:t>
      </w:r>
    </w:p>
    <w:p w:rsidR="00232668" w:rsidRPr="00FB6B23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7.2.</w:t>
      </w:r>
      <w:r w:rsidR="002D4EDA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Школа не несёт материальной ответственности за утерянные средства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мобильной связи.</w:t>
      </w:r>
    </w:p>
    <w:p w:rsidR="00232668" w:rsidRPr="00FB6B23" w:rsidRDefault="009F071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7.3</w:t>
      </w:r>
      <w:r w:rsidR="00232668" w:rsidRPr="00FB6B23">
        <w:rPr>
          <w:rFonts w:ascii="Times New Roman" w:hAnsi="Times New Roman" w:cs="Times New Roman"/>
          <w:sz w:val="28"/>
          <w:szCs w:val="28"/>
        </w:rPr>
        <w:t>. Все спорные вопросы между участниками образовательного процесса в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отношении соблюдения Положения разрешаются путем переговоров с</w:t>
      </w:r>
      <w:r w:rsidR="003A52E6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участием представителей администрации школы, директора</w:t>
      </w:r>
      <w:r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>или в установленном законодательством РФ порядке.</w:t>
      </w:r>
    </w:p>
    <w:p w:rsidR="00021D14" w:rsidRPr="00FB6B23" w:rsidRDefault="009F0718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7.4.</w:t>
      </w:r>
      <w:r w:rsidR="002D4EDA"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 xml:space="preserve">Порядок пользования мобильным телефоном должен </w:t>
      </w:r>
      <w:r w:rsidRPr="00FB6B23">
        <w:rPr>
          <w:rFonts w:ascii="Times New Roman" w:hAnsi="Times New Roman" w:cs="Times New Roman"/>
          <w:sz w:val="28"/>
          <w:szCs w:val="28"/>
        </w:rPr>
        <w:t>ежегодно доводит</w:t>
      </w:r>
      <w:r w:rsidR="00963D1F" w:rsidRPr="00FB6B23">
        <w:rPr>
          <w:rFonts w:ascii="Times New Roman" w:hAnsi="Times New Roman" w:cs="Times New Roman"/>
          <w:sz w:val="28"/>
          <w:szCs w:val="28"/>
        </w:rPr>
        <w:t>ь</w:t>
      </w:r>
      <w:r w:rsidRPr="00FB6B23">
        <w:rPr>
          <w:rFonts w:ascii="Times New Roman" w:hAnsi="Times New Roman" w:cs="Times New Roman"/>
          <w:sz w:val="28"/>
          <w:szCs w:val="28"/>
        </w:rPr>
        <w:t xml:space="preserve">ся </w:t>
      </w:r>
      <w:r w:rsidR="00232668" w:rsidRPr="00FB6B23">
        <w:rPr>
          <w:rFonts w:ascii="Times New Roman" w:hAnsi="Times New Roman" w:cs="Times New Roman"/>
          <w:sz w:val="28"/>
          <w:szCs w:val="28"/>
        </w:rPr>
        <w:t xml:space="preserve"> до</w:t>
      </w:r>
      <w:r w:rsidRPr="00FB6B23">
        <w:rPr>
          <w:rFonts w:ascii="Times New Roman" w:hAnsi="Times New Roman" w:cs="Times New Roman"/>
          <w:sz w:val="28"/>
          <w:szCs w:val="28"/>
        </w:rPr>
        <w:t xml:space="preserve"> </w:t>
      </w:r>
      <w:r w:rsidR="00232668" w:rsidRPr="00FB6B23">
        <w:rPr>
          <w:rFonts w:ascii="Times New Roman" w:hAnsi="Times New Roman" w:cs="Times New Roman"/>
          <w:sz w:val="28"/>
          <w:szCs w:val="28"/>
        </w:rPr>
        <w:t xml:space="preserve">сведения каждого </w:t>
      </w:r>
      <w:r w:rsidR="00637513" w:rsidRPr="00FB6B23">
        <w:rPr>
          <w:rFonts w:ascii="Times New Roman" w:hAnsi="Times New Roman" w:cs="Times New Roman"/>
          <w:sz w:val="28"/>
          <w:szCs w:val="28"/>
        </w:rPr>
        <w:t>уча</w:t>
      </w:r>
      <w:r w:rsidR="00232668" w:rsidRPr="00FB6B23">
        <w:rPr>
          <w:rFonts w:ascii="Times New Roman" w:hAnsi="Times New Roman" w:cs="Times New Roman"/>
          <w:sz w:val="28"/>
          <w:szCs w:val="28"/>
        </w:rPr>
        <w:t>щегося и его родителей</w:t>
      </w:r>
      <w:r w:rsidRPr="00FB6B23">
        <w:rPr>
          <w:rFonts w:ascii="Times New Roman" w:hAnsi="Times New Roman" w:cs="Times New Roman"/>
          <w:sz w:val="28"/>
          <w:szCs w:val="28"/>
        </w:rPr>
        <w:t xml:space="preserve"> под </w:t>
      </w:r>
      <w:r w:rsidR="00482BC2" w:rsidRPr="00FB6B23">
        <w:rPr>
          <w:rFonts w:ascii="Times New Roman" w:hAnsi="Times New Roman" w:cs="Times New Roman"/>
          <w:sz w:val="28"/>
          <w:szCs w:val="28"/>
        </w:rPr>
        <w:t>п</w:t>
      </w:r>
      <w:r w:rsidRPr="00FB6B23">
        <w:rPr>
          <w:rFonts w:ascii="Times New Roman" w:hAnsi="Times New Roman" w:cs="Times New Roman"/>
          <w:sz w:val="28"/>
          <w:szCs w:val="28"/>
        </w:rPr>
        <w:t>о</w:t>
      </w:r>
      <w:r w:rsidR="00482BC2" w:rsidRPr="00FB6B23">
        <w:rPr>
          <w:rFonts w:ascii="Times New Roman" w:hAnsi="Times New Roman" w:cs="Times New Roman"/>
          <w:sz w:val="28"/>
          <w:szCs w:val="28"/>
        </w:rPr>
        <w:t>д</w:t>
      </w:r>
      <w:r w:rsidRPr="00FB6B23">
        <w:rPr>
          <w:rFonts w:ascii="Times New Roman" w:hAnsi="Times New Roman" w:cs="Times New Roman"/>
          <w:sz w:val="28"/>
          <w:szCs w:val="28"/>
        </w:rPr>
        <w:t>пись</w:t>
      </w:r>
      <w:r w:rsidR="00FD4C9E" w:rsidRPr="00FB6B23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232668" w:rsidRPr="00FB6B23">
        <w:rPr>
          <w:rFonts w:ascii="Times New Roman" w:hAnsi="Times New Roman" w:cs="Times New Roman"/>
          <w:sz w:val="28"/>
          <w:szCs w:val="28"/>
        </w:rPr>
        <w:t>.</w:t>
      </w:r>
    </w:p>
    <w:p w:rsidR="00482BC2" w:rsidRPr="00FB6B23" w:rsidRDefault="009F0718" w:rsidP="00D54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7.5. Настоящее Положение является локальным правовым актом школы и не может быть изменено иначе как по решению Управляющего совета и Пед</w:t>
      </w:r>
      <w:r w:rsidR="00FD4C9E" w:rsidRPr="00FB6B23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FB6B23">
        <w:rPr>
          <w:rFonts w:ascii="Times New Roman" w:hAnsi="Times New Roman" w:cs="Times New Roman"/>
          <w:sz w:val="28"/>
          <w:szCs w:val="28"/>
        </w:rPr>
        <w:t>совета школы.</w:t>
      </w:r>
    </w:p>
    <w:p w:rsidR="002B741D" w:rsidRDefault="002B741D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741D" w:rsidRDefault="002B741D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741D" w:rsidRDefault="002B741D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741D" w:rsidRDefault="002B741D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1753" w:rsidRDefault="005E1753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4C9E" w:rsidRDefault="00FB6B23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="00F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ложение 1</w:t>
      </w:r>
    </w:p>
    <w:p w:rsidR="00457C0E" w:rsidRPr="00FD4C9E" w:rsidRDefault="00457C0E" w:rsidP="00D54C1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ость ознакомления родителей</w:t>
      </w:r>
    </w:p>
    <w:p w:rsidR="00457C0E" w:rsidRPr="00FD4C9E" w:rsidRDefault="00457C0E" w:rsidP="00D54C1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 запрете пользования мобильными телефонами во время учебного</w:t>
      </w:r>
      <w:r w:rsidR="00637513"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-воспитательного 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.</w:t>
      </w:r>
    </w:p>
    <w:p w:rsidR="00457C0E" w:rsidRPr="00FD4C9E" w:rsidRDefault="00457C0E" w:rsidP="00457C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Озвучено Положение «О запрете пользования мобильными телефонами во время учебного процесса» на родительском собрании «</w:t>
      </w:r>
      <w:r w:rsidR="00FB6B2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40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0E54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F768D0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457C0E" w:rsidRDefault="00457C0E" w:rsidP="00457C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</w:t>
      </w:r>
      <w:r w:rsidR="002B741D">
        <w:rPr>
          <w:rFonts w:ascii="Times New Roman" w:hAnsi="Times New Roman" w:cs="Times New Roman"/>
          <w:color w:val="000000"/>
          <w:sz w:val="28"/>
          <w:szCs w:val="28"/>
        </w:rPr>
        <w:t>ением ознакомлены родители «</w:t>
      </w:r>
      <w:r w:rsidR="008D0E54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5"/>
        <w:gridCol w:w="1866"/>
        <w:gridCol w:w="1619"/>
        <w:gridCol w:w="2201"/>
      </w:tblGrid>
      <w:tr w:rsidR="00FD4C9E" w:rsidRPr="002C5749" w:rsidTr="005E1753">
        <w:tc>
          <w:tcPr>
            <w:tcW w:w="4325" w:type="dxa"/>
            <w:vAlign w:val="center"/>
          </w:tcPr>
          <w:p w:rsidR="00FD4C9E" w:rsidRPr="002C5749" w:rsidRDefault="00FD4C9E" w:rsidP="002B7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  <w:vAlign w:val="center"/>
          </w:tcPr>
          <w:p w:rsidR="00FD4C9E" w:rsidRPr="002C5749" w:rsidRDefault="00FD4C9E" w:rsidP="002B7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  <w:vAlign w:val="center"/>
          </w:tcPr>
          <w:p w:rsidR="00FD4C9E" w:rsidRPr="002C5749" w:rsidRDefault="00FD4C9E" w:rsidP="002B7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  <w:vAlign w:val="center"/>
          </w:tcPr>
          <w:p w:rsidR="00FD4C9E" w:rsidRDefault="00FD4C9E" w:rsidP="002B7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FD4C9E" w:rsidRPr="002C5749" w:rsidTr="005E1753">
        <w:tc>
          <w:tcPr>
            <w:tcW w:w="4325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C9E" w:rsidRPr="002C5749" w:rsidTr="005E1753">
        <w:trPr>
          <w:trHeight w:val="70"/>
        </w:trPr>
        <w:tc>
          <w:tcPr>
            <w:tcW w:w="4325" w:type="dxa"/>
          </w:tcPr>
          <w:p w:rsidR="00FD4C9E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FD4C9E" w:rsidRPr="002C5749" w:rsidRDefault="00FD4C9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Default="002D4EDA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«</w:t>
      </w:r>
      <w:r w:rsidR="008D0E54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5"/>
        <w:gridCol w:w="1866"/>
        <w:gridCol w:w="1619"/>
        <w:gridCol w:w="2201"/>
      </w:tblGrid>
      <w:tr w:rsidR="002D4EDA" w:rsidRPr="002C5749" w:rsidTr="005E1753">
        <w:tc>
          <w:tcPr>
            <w:tcW w:w="4325" w:type="dxa"/>
            <w:vAlign w:val="center"/>
          </w:tcPr>
          <w:p w:rsidR="002D4EDA" w:rsidRPr="002C5749" w:rsidRDefault="002D4EDA" w:rsidP="002B7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  <w:vAlign w:val="center"/>
          </w:tcPr>
          <w:p w:rsidR="002D4EDA" w:rsidRPr="002C5749" w:rsidRDefault="002D4EDA" w:rsidP="002B7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  <w:vAlign w:val="center"/>
          </w:tcPr>
          <w:p w:rsidR="002D4EDA" w:rsidRPr="002C5749" w:rsidRDefault="002D4EDA" w:rsidP="002B74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5E1753">
        <w:trPr>
          <w:trHeight w:val="510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510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510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510"/>
        </w:trPr>
        <w:tc>
          <w:tcPr>
            <w:tcW w:w="4325" w:type="dxa"/>
          </w:tcPr>
          <w:p w:rsidR="002B741D" w:rsidRDefault="002B741D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Pr="002C5749" w:rsidRDefault="002B741D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510"/>
        </w:trPr>
        <w:tc>
          <w:tcPr>
            <w:tcW w:w="4325" w:type="dxa"/>
          </w:tcPr>
          <w:p w:rsidR="002B741D" w:rsidRDefault="002B741D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Pr="002C5749" w:rsidRDefault="002B741D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510"/>
        </w:trPr>
        <w:tc>
          <w:tcPr>
            <w:tcW w:w="4325" w:type="dxa"/>
          </w:tcPr>
          <w:p w:rsidR="002B741D" w:rsidRDefault="002B741D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Pr="002C5749" w:rsidRDefault="002B741D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«</w:t>
      </w:r>
      <w:r w:rsidR="008D0E54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5"/>
        <w:gridCol w:w="1866"/>
        <w:gridCol w:w="1619"/>
        <w:gridCol w:w="2201"/>
      </w:tblGrid>
      <w:tr w:rsidR="002D4EDA" w:rsidRPr="002C5749" w:rsidTr="005E1753">
        <w:tc>
          <w:tcPr>
            <w:tcW w:w="4325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5E1753"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Положением ознакомлены родители «</w:t>
      </w:r>
      <w:r w:rsidR="008D0E54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5"/>
        <w:gridCol w:w="1866"/>
        <w:gridCol w:w="1619"/>
        <w:gridCol w:w="2201"/>
      </w:tblGrid>
      <w:tr w:rsidR="002D4EDA" w:rsidRPr="002C5749" w:rsidTr="005E1753">
        <w:tc>
          <w:tcPr>
            <w:tcW w:w="4325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5E1753">
        <w:trPr>
          <w:trHeight w:val="680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680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680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680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680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680"/>
        </w:trPr>
        <w:tc>
          <w:tcPr>
            <w:tcW w:w="4325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680"/>
        </w:trPr>
        <w:tc>
          <w:tcPr>
            <w:tcW w:w="4325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680"/>
        </w:trPr>
        <w:tc>
          <w:tcPr>
            <w:tcW w:w="4325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680"/>
        </w:trPr>
        <w:tc>
          <w:tcPr>
            <w:tcW w:w="4325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680"/>
        </w:trPr>
        <w:tc>
          <w:tcPr>
            <w:tcW w:w="4325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E54" w:rsidRPr="002C5749" w:rsidTr="005E1753">
        <w:trPr>
          <w:trHeight w:val="680"/>
        </w:trPr>
        <w:tc>
          <w:tcPr>
            <w:tcW w:w="4325" w:type="dxa"/>
          </w:tcPr>
          <w:p w:rsidR="008D0E54" w:rsidRDefault="008D0E54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8D0E54" w:rsidRPr="002C5749" w:rsidRDefault="008D0E54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8D0E54" w:rsidRPr="002C5749" w:rsidRDefault="008D0E54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8D0E54" w:rsidRDefault="008D0E54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«</w:t>
      </w:r>
      <w:r w:rsidR="008D0E54" w:rsidRPr="008D0E54">
        <w:rPr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5"/>
        <w:gridCol w:w="1866"/>
        <w:gridCol w:w="1619"/>
        <w:gridCol w:w="2201"/>
      </w:tblGrid>
      <w:tr w:rsidR="002D4EDA" w:rsidRPr="002C5749" w:rsidTr="005E1753">
        <w:tc>
          <w:tcPr>
            <w:tcW w:w="4325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5E1753"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Положением ознакомлены родители «</w:t>
      </w:r>
      <w:r w:rsidR="008D0E54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5"/>
        <w:gridCol w:w="1866"/>
        <w:gridCol w:w="1619"/>
        <w:gridCol w:w="2201"/>
      </w:tblGrid>
      <w:tr w:rsidR="002D4EDA" w:rsidRPr="002C5749" w:rsidTr="005E1753">
        <w:tc>
          <w:tcPr>
            <w:tcW w:w="4325" w:type="dxa"/>
            <w:vAlign w:val="center"/>
          </w:tcPr>
          <w:p w:rsidR="002D4EDA" w:rsidRPr="002C5749" w:rsidRDefault="002D4EDA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  <w:vAlign w:val="center"/>
          </w:tcPr>
          <w:p w:rsidR="002D4EDA" w:rsidRPr="002C5749" w:rsidRDefault="002D4EDA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  <w:vAlign w:val="center"/>
          </w:tcPr>
          <w:p w:rsidR="002D4EDA" w:rsidRPr="002C5749" w:rsidRDefault="002D4EDA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  <w:vAlign w:val="center"/>
          </w:tcPr>
          <w:p w:rsidR="002D4EDA" w:rsidRDefault="002D4EDA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5E1753">
        <w:trPr>
          <w:trHeight w:val="794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794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794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794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794"/>
        </w:trPr>
        <w:tc>
          <w:tcPr>
            <w:tcW w:w="4325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794"/>
        </w:trPr>
        <w:tc>
          <w:tcPr>
            <w:tcW w:w="4325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794"/>
        </w:trPr>
        <w:tc>
          <w:tcPr>
            <w:tcW w:w="4325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794"/>
        </w:trPr>
        <w:tc>
          <w:tcPr>
            <w:tcW w:w="4325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Default="002D4EDA" w:rsidP="002D4ED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«</w:t>
      </w:r>
      <w:r w:rsidR="008D0E54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5"/>
        <w:gridCol w:w="1866"/>
        <w:gridCol w:w="1619"/>
        <w:gridCol w:w="2201"/>
      </w:tblGrid>
      <w:tr w:rsidR="002D4EDA" w:rsidRPr="002C5749" w:rsidTr="005E1753">
        <w:tc>
          <w:tcPr>
            <w:tcW w:w="4325" w:type="dxa"/>
            <w:vAlign w:val="center"/>
          </w:tcPr>
          <w:p w:rsidR="002D4EDA" w:rsidRPr="002C5749" w:rsidRDefault="002D4EDA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  <w:vAlign w:val="center"/>
          </w:tcPr>
          <w:p w:rsidR="002D4EDA" w:rsidRPr="002C5749" w:rsidRDefault="002D4EDA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  <w:vAlign w:val="center"/>
          </w:tcPr>
          <w:p w:rsidR="002D4EDA" w:rsidRPr="002C5749" w:rsidRDefault="002D4EDA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  <w:vAlign w:val="center"/>
          </w:tcPr>
          <w:p w:rsidR="002D4EDA" w:rsidRDefault="002D4EDA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5E1753">
        <w:trPr>
          <w:trHeight w:val="737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737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737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737"/>
        </w:trPr>
        <w:tc>
          <w:tcPr>
            <w:tcW w:w="4325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Default="002D4EDA" w:rsidP="002D4ED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B741D" w:rsidRDefault="002B741D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741D" w:rsidRDefault="002B741D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Положением ознакомлены родители «</w:t>
      </w:r>
      <w:r w:rsidR="008D0E54">
        <w:rPr>
          <w:rFonts w:ascii="Times New Roman" w:hAnsi="Times New Roman" w:cs="Times New Roman"/>
          <w:color w:val="000000"/>
          <w:sz w:val="28"/>
          <w:szCs w:val="28"/>
          <w:u w:val="single"/>
        </w:rPr>
        <w:t>8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7"/>
        <w:gridCol w:w="1866"/>
        <w:gridCol w:w="1619"/>
        <w:gridCol w:w="2201"/>
      </w:tblGrid>
      <w:tr w:rsidR="002D4EDA" w:rsidRPr="002C5749" w:rsidTr="005E1753">
        <w:tc>
          <w:tcPr>
            <w:tcW w:w="4467" w:type="dxa"/>
            <w:vAlign w:val="center"/>
          </w:tcPr>
          <w:p w:rsidR="002D4EDA" w:rsidRPr="002C5749" w:rsidRDefault="002D4EDA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  <w:vAlign w:val="center"/>
          </w:tcPr>
          <w:p w:rsidR="002D4EDA" w:rsidRPr="002C5749" w:rsidRDefault="002D4EDA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  <w:vAlign w:val="center"/>
          </w:tcPr>
          <w:p w:rsidR="002D4EDA" w:rsidRPr="002C5749" w:rsidRDefault="002D4EDA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  <w:vAlign w:val="center"/>
          </w:tcPr>
          <w:p w:rsidR="002D4EDA" w:rsidRDefault="002D4EDA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5E1753">
        <w:trPr>
          <w:trHeight w:val="624"/>
        </w:trPr>
        <w:tc>
          <w:tcPr>
            <w:tcW w:w="4467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624"/>
        </w:trPr>
        <w:tc>
          <w:tcPr>
            <w:tcW w:w="4467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624"/>
        </w:trPr>
        <w:tc>
          <w:tcPr>
            <w:tcW w:w="4467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624"/>
        </w:trPr>
        <w:tc>
          <w:tcPr>
            <w:tcW w:w="4467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624"/>
        </w:trPr>
        <w:tc>
          <w:tcPr>
            <w:tcW w:w="4467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624"/>
        </w:trPr>
        <w:tc>
          <w:tcPr>
            <w:tcW w:w="4467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624"/>
        </w:trPr>
        <w:tc>
          <w:tcPr>
            <w:tcW w:w="4467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4EDA" w:rsidRDefault="002D4EDA" w:rsidP="002D4ED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2D4EDA" w:rsidRPr="00FD4C9E" w:rsidRDefault="002D4EDA" w:rsidP="002D4E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D4C9E">
        <w:rPr>
          <w:rFonts w:ascii="Times New Roman" w:hAnsi="Times New Roman" w:cs="Times New Roman"/>
          <w:color w:val="000000"/>
          <w:sz w:val="28"/>
          <w:szCs w:val="28"/>
        </w:rPr>
        <w:t>С Положением ознакомлены родители «</w:t>
      </w:r>
      <w:r w:rsidR="008D0E54" w:rsidRPr="008D0E54">
        <w:rPr>
          <w:rFonts w:ascii="Times New Roman" w:hAnsi="Times New Roman" w:cs="Times New Roman"/>
          <w:color w:val="000000"/>
          <w:sz w:val="28"/>
          <w:szCs w:val="28"/>
          <w:u w:val="single"/>
        </w:rPr>
        <w:t>9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7"/>
        <w:gridCol w:w="1866"/>
        <w:gridCol w:w="1619"/>
        <w:gridCol w:w="2201"/>
      </w:tblGrid>
      <w:tr w:rsidR="002D4EDA" w:rsidRPr="002C5749" w:rsidTr="005E1753">
        <w:tc>
          <w:tcPr>
            <w:tcW w:w="4467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одителей</w:t>
            </w: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родителей</w:t>
            </w: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C5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  <w:tc>
          <w:tcPr>
            <w:tcW w:w="2201" w:type="dxa"/>
          </w:tcPr>
          <w:p w:rsidR="002D4EDA" w:rsidRDefault="002D4EDA" w:rsidP="00C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 свое согласие на изъятие телефона у моего ребенка при использовании его во время учебного процесса</w:t>
            </w:r>
          </w:p>
        </w:tc>
      </w:tr>
      <w:tr w:rsidR="002D4EDA" w:rsidRPr="002C5749" w:rsidTr="005E1753">
        <w:trPr>
          <w:trHeight w:val="737"/>
        </w:trPr>
        <w:tc>
          <w:tcPr>
            <w:tcW w:w="4467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737"/>
        </w:trPr>
        <w:tc>
          <w:tcPr>
            <w:tcW w:w="4467" w:type="dxa"/>
          </w:tcPr>
          <w:p w:rsidR="002D4EDA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CC68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C5749" w:rsidTr="005E1753">
        <w:trPr>
          <w:trHeight w:val="737"/>
        </w:trPr>
        <w:tc>
          <w:tcPr>
            <w:tcW w:w="4467" w:type="dxa"/>
          </w:tcPr>
          <w:p w:rsidR="002D4EDA" w:rsidRPr="002C5749" w:rsidRDefault="002D4EDA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D4EDA" w:rsidRPr="002C5749" w:rsidRDefault="002D4EDA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D4EDA" w:rsidRPr="002C5749" w:rsidRDefault="002D4EDA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D4EDA" w:rsidRPr="002C5749" w:rsidRDefault="002D4EDA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737"/>
        </w:trPr>
        <w:tc>
          <w:tcPr>
            <w:tcW w:w="4467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737"/>
        </w:trPr>
        <w:tc>
          <w:tcPr>
            <w:tcW w:w="4467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737"/>
        </w:trPr>
        <w:tc>
          <w:tcPr>
            <w:tcW w:w="4467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737"/>
        </w:trPr>
        <w:tc>
          <w:tcPr>
            <w:tcW w:w="4467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41D" w:rsidRPr="002C5749" w:rsidTr="005E1753">
        <w:trPr>
          <w:trHeight w:val="737"/>
        </w:trPr>
        <w:tc>
          <w:tcPr>
            <w:tcW w:w="4467" w:type="dxa"/>
          </w:tcPr>
          <w:p w:rsidR="002B741D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2B741D" w:rsidRPr="002C5749" w:rsidRDefault="002B741D" w:rsidP="002B741D">
            <w:pPr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24D0" w:rsidRPr="00FD4C9E" w:rsidRDefault="002B741D" w:rsidP="00FD4C9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П</w:t>
      </w:r>
      <w:r w:rsidR="00FD4C9E" w:rsidRPr="00FD4C9E"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иложение 2</w:t>
      </w:r>
    </w:p>
    <w:p w:rsidR="00457C0E" w:rsidRPr="00FD4C9E" w:rsidRDefault="00457C0E" w:rsidP="00457C0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инструктажа учащихся</w:t>
      </w:r>
    </w:p>
    <w:p w:rsidR="00457C0E" w:rsidRPr="00FD4C9E" w:rsidRDefault="00457C0E" w:rsidP="00FD4C9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>по Положению о запрете пользования мобильными телефонами во время учебного процесса.</w:t>
      </w:r>
    </w:p>
    <w:p w:rsidR="00457C0E" w:rsidRPr="00FD4C9E" w:rsidRDefault="00457C0E" w:rsidP="00FD4C9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Озвучено Положение «О запрете пользования мобильными телефонами во время </w:t>
      </w:r>
      <w:r w:rsidR="002D4EDA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процесса» на классном 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собрании «</w:t>
      </w:r>
      <w:r w:rsidR="008D0E54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22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0E54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922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D0E54">
        <w:rPr>
          <w:rFonts w:ascii="Times New Roman" w:hAnsi="Times New Roman" w:cs="Times New Roman"/>
          <w:color w:val="000000"/>
          <w:sz w:val="28"/>
          <w:szCs w:val="28"/>
        </w:rPr>
        <w:t xml:space="preserve">__ </w:t>
      </w:r>
      <w:r w:rsidRPr="00FD4C9E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457C0E" w:rsidRPr="00FD4C9E" w:rsidRDefault="00457C0E" w:rsidP="00457C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4C9E">
        <w:rPr>
          <w:rFonts w:ascii="Times New Roman" w:hAnsi="Times New Roman" w:cs="Times New Roman"/>
          <w:color w:val="000000"/>
          <w:sz w:val="28"/>
          <w:szCs w:val="28"/>
        </w:rPr>
        <w:t xml:space="preserve">С Положением ознакомлены учащиеся </w:t>
      </w:r>
      <w:r w:rsidR="002D4EDA">
        <w:rPr>
          <w:rFonts w:ascii="Times New Roman" w:hAnsi="Times New Roman" w:cs="Times New Roman"/>
          <w:color w:val="000000"/>
          <w:sz w:val="28"/>
          <w:szCs w:val="28"/>
        </w:rPr>
        <w:t>школ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4253"/>
        <w:gridCol w:w="1227"/>
        <w:gridCol w:w="1623"/>
        <w:gridCol w:w="1934"/>
      </w:tblGrid>
      <w:tr w:rsidR="008D0E54" w:rsidRPr="005E1753" w:rsidTr="008D0E54">
        <w:tc>
          <w:tcPr>
            <w:tcW w:w="923" w:type="dxa"/>
            <w:vAlign w:val="center"/>
          </w:tcPr>
          <w:p w:rsidR="008D0E54" w:rsidRPr="005E1753" w:rsidRDefault="008D0E54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253" w:type="dxa"/>
            <w:vAlign w:val="center"/>
          </w:tcPr>
          <w:p w:rsidR="008D0E54" w:rsidRPr="005E1753" w:rsidRDefault="008D0E54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.И. учащегося</w:t>
            </w:r>
          </w:p>
        </w:tc>
        <w:tc>
          <w:tcPr>
            <w:tcW w:w="1227" w:type="dxa"/>
            <w:vAlign w:val="center"/>
          </w:tcPr>
          <w:p w:rsidR="008D0E54" w:rsidRPr="005E1753" w:rsidRDefault="005E1753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</w:t>
            </w:r>
            <w:r w:rsidR="008D0E54" w:rsidRPr="005E17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асс</w:t>
            </w:r>
          </w:p>
        </w:tc>
        <w:tc>
          <w:tcPr>
            <w:tcW w:w="1623" w:type="dxa"/>
            <w:vAlign w:val="center"/>
          </w:tcPr>
          <w:p w:rsidR="008D0E54" w:rsidRPr="005E1753" w:rsidRDefault="008D0E54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дпись учащегося</w:t>
            </w:r>
          </w:p>
        </w:tc>
        <w:tc>
          <w:tcPr>
            <w:tcW w:w="1934" w:type="dxa"/>
            <w:vAlign w:val="center"/>
          </w:tcPr>
          <w:p w:rsidR="008D0E54" w:rsidRPr="005E1753" w:rsidRDefault="008D0E54" w:rsidP="008D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дпись классного руководителя</w:t>
            </w:r>
          </w:p>
        </w:tc>
      </w:tr>
      <w:tr w:rsidR="008D0E54" w:rsidRPr="005E1753" w:rsidTr="008D0E54">
        <w:tc>
          <w:tcPr>
            <w:tcW w:w="923" w:type="dxa"/>
            <w:vAlign w:val="center"/>
          </w:tcPr>
          <w:p w:rsidR="008D0E54" w:rsidRPr="005E1753" w:rsidRDefault="008D0E54" w:rsidP="008D0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Абдулкаримов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Арслан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-али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Гаджимагомедо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8D0E54">
        <w:tc>
          <w:tcPr>
            <w:tcW w:w="923" w:type="dxa"/>
            <w:vAlign w:val="center"/>
          </w:tcPr>
          <w:p w:rsidR="008D0E54" w:rsidRPr="005E1753" w:rsidRDefault="008D0E54" w:rsidP="008D0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Будунов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Усман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Алие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8D0E54">
        <w:tc>
          <w:tcPr>
            <w:tcW w:w="923" w:type="dxa"/>
            <w:vAlign w:val="center"/>
          </w:tcPr>
          <w:p w:rsidR="008D0E54" w:rsidRPr="005E1753" w:rsidRDefault="008D0E54" w:rsidP="008D0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Даудова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Самир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Магомедовна</w:t>
            </w:r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8D0E54">
        <w:tc>
          <w:tcPr>
            <w:tcW w:w="923" w:type="dxa"/>
            <w:vAlign w:val="center"/>
          </w:tcPr>
          <w:p w:rsidR="008D0E54" w:rsidRPr="005E1753" w:rsidRDefault="008D0E54" w:rsidP="008D0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Даудов Руслан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Ганапие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8D0E54">
        <w:tc>
          <w:tcPr>
            <w:tcW w:w="923" w:type="dxa"/>
            <w:vAlign w:val="center"/>
          </w:tcPr>
          <w:p w:rsidR="008D0E54" w:rsidRPr="005E1753" w:rsidRDefault="008D0E54" w:rsidP="008D0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Кинчуев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Шамиль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Шапаудино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8D0E54">
        <w:tc>
          <w:tcPr>
            <w:tcW w:w="923" w:type="dxa"/>
            <w:vAlign w:val="center"/>
          </w:tcPr>
          <w:p w:rsidR="008D0E54" w:rsidRPr="005E1753" w:rsidRDefault="008D0E54" w:rsidP="008D0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Омаров Рамазан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Омаргаджие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Хусруев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Рукият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Залимхановна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Будунов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Сафият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Шамсутдиновна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Исаева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Патимат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Магомедшапиевна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Дурциев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Ильяс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Магомедович</w:t>
            </w:r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RANGE!D19"/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Будунов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Хизри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Ильясович</w:t>
            </w:r>
            <w:bookmarkEnd w:id="1"/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Закарьяев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Патимат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Магомедовна</w:t>
            </w:r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Исмаилов Исмаил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Гусено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Даитов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Зухр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Шаиховна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Абдулкаримов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Муслим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Гаджимагомедо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Микаилов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Джума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Рассуловна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Курбанова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Исламия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Магомедовна</w:t>
            </w:r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Даитов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Ихид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Пашаевн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Алиева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Мадин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Магомедовна</w:t>
            </w:r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Курбанмагомедов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Хамис</w:t>
            </w:r>
            <w:proofErr w:type="spellEnd"/>
            <w:r w:rsid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1753" w:rsidRPr="005E1753">
              <w:rPr>
                <w:rFonts w:ascii="Times New Roman" w:hAnsi="Times New Roman" w:cs="Times New Roman"/>
                <w:sz w:val="26"/>
                <w:szCs w:val="26"/>
              </w:rPr>
              <w:t>Магомедович</w:t>
            </w:r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Абдулкаримов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Магомед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Гаджимагомедо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Будунов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Хадижат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Алиевна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Даитов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Умужат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Шаиховна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Рабаданов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Курбан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Русланович</w:t>
            </w:r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Даудов Рустам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Ганапие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Алиев Ислам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Раджабо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Курбанмагогомедов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Арсен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Магомедович</w:t>
            </w:r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Алиева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Самир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Курбановна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Юсупова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Рукият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Гасановна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Кинчуев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Магомед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Шапаутдино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Курбанова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Сабият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Исаковна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Минатулаев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Зухра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Омаровна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Юсупов Рамазан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Гасано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Алиева Джума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Раджабовна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Курбанмагомедов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Эльдар Магомедович</w:t>
            </w:r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Будунов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Башир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Алие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Гаджиева Бата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Джамбулатовна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Даитов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Якуб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Шаихо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Курбанова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Альпият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Магомедшапиевна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Будунов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Будун</w:t>
            </w:r>
            <w:proofErr w:type="spellEnd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E1753">
              <w:rPr>
                <w:rFonts w:ascii="Times New Roman" w:hAnsi="Times New Roman" w:cs="Times New Roman"/>
                <w:sz w:val="26"/>
                <w:szCs w:val="26"/>
              </w:rPr>
              <w:t>Ильясо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дулалилова</w:t>
            </w:r>
            <w:proofErr w:type="spellEnd"/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тимат</w:t>
            </w:r>
            <w:proofErr w:type="spellEnd"/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омедмирзаевна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D0E54" w:rsidRPr="005E1753" w:rsidTr="005E1753">
        <w:tc>
          <w:tcPr>
            <w:tcW w:w="923" w:type="dxa"/>
            <w:vAlign w:val="center"/>
          </w:tcPr>
          <w:p w:rsidR="008D0E54" w:rsidRPr="005E1753" w:rsidRDefault="008D0E54" w:rsidP="005E17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253" w:type="dxa"/>
            <w:vAlign w:val="center"/>
          </w:tcPr>
          <w:p w:rsidR="008D0E54" w:rsidRPr="005E1753" w:rsidRDefault="008D0E5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лиев Абдула </w:t>
            </w:r>
            <w:proofErr w:type="spellStart"/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банович</w:t>
            </w:r>
            <w:proofErr w:type="spellEnd"/>
          </w:p>
        </w:tc>
        <w:tc>
          <w:tcPr>
            <w:tcW w:w="1227" w:type="dxa"/>
            <w:vAlign w:val="center"/>
          </w:tcPr>
          <w:p w:rsidR="008D0E54" w:rsidRPr="005E1753" w:rsidRDefault="008D0E54" w:rsidP="00AF2F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17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623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4" w:type="dxa"/>
          </w:tcPr>
          <w:p w:rsidR="008D0E54" w:rsidRPr="005E1753" w:rsidRDefault="008D0E54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57C0E" w:rsidRPr="009F0718" w:rsidRDefault="00457C0E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7C0E" w:rsidRPr="009F0718" w:rsidSect="008D0E54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A25C8"/>
    <w:multiLevelType w:val="hybridMultilevel"/>
    <w:tmpl w:val="39C0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B29F4"/>
    <w:multiLevelType w:val="hybridMultilevel"/>
    <w:tmpl w:val="C508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21CC"/>
    <w:rsid w:val="00021D14"/>
    <w:rsid w:val="000724D0"/>
    <w:rsid w:val="001640A3"/>
    <w:rsid w:val="00232668"/>
    <w:rsid w:val="00281FD4"/>
    <w:rsid w:val="002B21CC"/>
    <w:rsid w:val="002B741D"/>
    <w:rsid w:val="002D4EDA"/>
    <w:rsid w:val="003752F4"/>
    <w:rsid w:val="003774E9"/>
    <w:rsid w:val="00384DC9"/>
    <w:rsid w:val="003A11A8"/>
    <w:rsid w:val="003A52E6"/>
    <w:rsid w:val="00457C0E"/>
    <w:rsid w:val="00482BC2"/>
    <w:rsid w:val="004D72F7"/>
    <w:rsid w:val="005311FF"/>
    <w:rsid w:val="005A5952"/>
    <w:rsid w:val="005B7BDE"/>
    <w:rsid w:val="005E1753"/>
    <w:rsid w:val="00610B84"/>
    <w:rsid w:val="00637513"/>
    <w:rsid w:val="006439D9"/>
    <w:rsid w:val="00647E39"/>
    <w:rsid w:val="006507FF"/>
    <w:rsid w:val="006D6261"/>
    <w:rsid w:val="007144DA"/>
    <w:rsid w:val="007326DD"/>
    <w:rsid w:val="00824FF2"/>
    <w:rsid w:val="0087062C"/>
    <w:rsid w:val="008D0E54"/>
    <w:rsid w:val="008F7555"/>
    <w:rsid w:val="00922C81"/>
    <w:rsid w:val="009404B2"/>
    <w:rsid w:val="00963D1F"/>
    <w:rsid w:val="009F0718"/>
    <w:rsid w:val="00A570FF"/>
    <w:rsid w:val="00AD3B58"/>
    <w:rsid w:val="00AF2F4D"/>
    <w:rsid w:val="00B47E03"/>
    <w:rsid w:val="00BB2199"/>
    <w:rsid w:val="00BE155D"/>
    <w:rsid w:val="00BE7385"/>
    <w:rsid w:val="00BF4821"/>
    <w:rsid w:val="00C14C79"/>
    <w:rsid w:val="00CC3023"/>
    <w:rsid w:val="00CC5BA3"/>
    <w:rsid w:val="00D13AF4"/>
    <w:rsid w:val="00D465B5"/>
    <w:rsid w:val="00D54C10"/>
    <w:rsid w:val="00DA0B47"/>
    <w:rsid w:val="00E400CD"/>
    <w:rsid w:val="00EE6FF9"/>
    <w:rsid w:val="00F00162"/>
    <w:rsid w:val="00F012DC"/>
    <w:rsid w:val="00F768D0"/>
    <w:rsid w:val="00FB6B23"/>
    <w:rsid w:val="00FD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465B5"/>
    <w:pPr>
      <w:ind w:left="720"/>
      <w:contextualSpacing/>
    </w:pPr>
  </w:style>
  <w:style w:type="table" w:styleId="a5">
    <w:name w:val="Table Grid"/>
    <w:basedOn w:val="a1"/>
    <w:uiPriority w:val="59"/>
    <w:rsid w:val="005A5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4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B0DE-F204-45F5-880D-2297C625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12-20T18:55:00Z</cp:lastPrinted>
  <dcterms:created xsi:type="dcterms:W3CDTF">2018-12-07T16:01:00Z</dcterms:created>
  <dcterms:modified xsi:type="dcterms:W3CDTF">2018-12-20T18:57:00Z</dcterms:modified>
</cp:coreProperties>
</file>